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9BC84" w14:textId="5F06F553" w:rsidR="007A7AD5" w:rsidRPr="005A3249" w:rsidRDefault="00811F2E" w:rsidP="00811F2E">
      <w:pPr>
        <w:ind w:firstLine="142"/>
        <w:jc w:val="right"/>
        <w:rPr>
          <w:rFonts w:asciiTheme="minorHAnsi" w:hAnsiTheme="minorHAnsi" w:cstheme="minorHAnsi"/>
          <w:b/>
        </w:rPr>
      </w:pPr>
      <w:r w:rsidRPr="005A3249">
        <w:rPr>
          <w:rFonts w:asciiTheme="minorHAnsi" w:hAnsiTheme="minorHAnsi" w:cstheme="minorHAnsi"/>
          <w:b/>
        </w:rPr>
        <w:t>Bydgoszcz, z dn. 28.11.2017 r.</w:t>
      </w:r>
    </w:p>
    <w:p w14:paraId="28FE4E4A" w14:textId="77777777" w:rsidR="00811F2E" w:rsidRPr="005A3249" w:rsidRDefault="00811F2E" w:rsidP="00811F2E">
      <w:pPr>
        <w:ind w:firstLine="142"/>
        <w:jc w:val="right"/>
        <w:rPr>
          <w:rFonts w:asciiTheme="minorHAnsi" w:hAnsiTheme="minorHAnsi" w:cstheme="minorHAnsi"/>
          <w:b/>
        </w:rPr>
      </w:pPr>
    </w:p>
    <w:p w14:paraId="2A28870E" w14:textId="3233BEB4" w:rsidR="007A7AD5" w:rsidRPr="005A3249" w:rsidRDefault="007A7AD5" w:rsidP="00766FE7">
      <w:pPr>
        <w:jc w:val="center"/>
        <w:rPr>
          <w:rFonts w:asciiTheme="minorHAnsi" w:hAnsiTheme="minorHAnsi" w:cstheme="minorHAnsi"/>
          <w:b/>
        </w:rPr>
      </w:pPr>
      <w:r w:rsidRPr="005A3249">
        <w:rPr>
          <w:rFonts w:asciiTheme="minorHAnsi" w:hAnsiTheme="minorHAnsi" w:cstheme="minorHAnsi"/>
          <w:b/>
        </w:rPr>
        <w:t>ZAPYTANIE OFERTOWE W RAMACH ROZEZNANIA CENOWEGO</w:t>
      </w:r>
      <w:r w:rsidR="00811F2E" w:rsidRPr="005A3249">
        <w:rPr>
          <w:rFonts w:asciiTheme="minorHAnsi" w:hAnsiTheme="minorHAnsi" w:cstheme="minorHAnsi"/>
          <w:b/>
        </w:rPr>
        <w:t xml:space="preserve"> </w:t>
      </w:r>
    </w:p>
    <w:p w14:paraId="0627C2E8" w14:textId="77777777" w:rsidR="00766FE7" w:rsidRPr="005A3249" w:rsidRDefault="00766FE7" w:rsidP="00766FE7">
      <w:pPr>
        <w:jc w:val="center"/>
        <w:rPr>
          <w:rFonts w:asciiTheme="minorHAnsi" w:hAnsiTheme="minorHAnsi" w:cstheme="minorHAnsi"/>
          <w:b/>
        </w:rPr>
      </w:pPr>
    </w:p>
    <w:p w14:paraId="6E66C353" w14:textId="228133A7" w:rsidR="007A7AD5" w:rsidRPr="005A3249" w:rsidRDefault="007A7AD5" w:rsidP="007A7AD5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ramach projektu pn. „Dojrzali aktywni podstawą rozwoju MMŚP - Strategia RESTART” współfinansowanego ze środków Unii Europejskiej w ramach Poddziałania 4.3 Współpraca międzynarodowa Programu Operacyjnego Wiedza Edukacja Rozwój 2014-2020. Polskie Towarzystwo Ekonomiczne  - Oddział w Bydgoszczy  ogłasza nabór ofert dotyczących usługi cateringu</w:t>
      </w:r>
      <w:r w:rsidR="00F74040" w:rsidRPr="005A324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5980C22B" w14:textId="77777777" w:rsidR="007A7AD5" w:rsidRPr="005A3249" w:rsidRDefault="007A7AD5" w:rsidP="007A7AD5">
      <w:pPr>
        <w:pStyle w:val="Pism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D6D78B" w14:textId="40411E78" w:rsidR="007A7AD5" w:rsidRPr="005A3249" w:rsidRDefault="007A7AD5" w:rsidP="007A7AD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5A3249">
        <w:rPr>
          <w:rFonts w:asciiTheme="minorHAnsi" w:hAnsiTheme="minorHAnsi" w:cstheme="minorHAnsi"/>
          <w:b/>
          <w:lang w:eastAsia="ar-SA"/>
        </w:rPr>
        <w:t>OPIS PRZEDMIOTU ZAMÓWIENIA</w:t>
      </w:r>
    </w:p>
    <w:p w14:paraId="3F32668D" w14:textId="1899E5E3" w:rsidR="00FF0E7F" w:rsidRPr="005A3249" w:rsidRDefault="005E4299" w:rsidP="007A7AD5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rozeznania cenowego jest catering obejmujący </w:t>
      </w:r>
      <w:r w:rsidR="007A7AD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rwę kawową i obiad (wraz </w:t>
      </w:r>
      <w:r w:rsidR="0078471B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A7AD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z dowozem)</w:t>
      </w:r>
      <w:r w:rsidR="00F74040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czas warsztatów dla pracowników MMŚP z województwa kujawsko-pomorskiego</w:t>
      </w:r>
      <w:r w:rsidR="00F42E5E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74040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odbywających się w siedzibie MMŚP.</w:t>
      </w:r>
    </w:p>
    <w:p w14:paraId="763688C2" w14:textId="77777777" w:rsidR="00FF0E7F" w:rsidRPr="005A3249" w:rsidRDefault="00FF0E7F" w:rsidP="007A7AD5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17D88C" w14:textId="31DA19E9" w:rsidR="007A7AD5" w:rsidRPr="005A3249" w:rsidRDefault="007A7AD5" w:rsidP="007A7AD5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sz w:val="22"/>
          <w:szCs w:val="22"/>
          <w:lang w:eastAsia="ar-SA"/>
        </w:rPr>
        <w:t xml:space="preserve">Zamówienie dotyczy cateringu dla uczestników 28 cykli 2-dniowych warsztatów odbywających się </w:t>
      </w:r>
      <w:r w:rsidR="00026929" w:rsidRPr="005A3249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5A3249">
        <w:rPr>
          <w:rFonts w:asciiTheme="minorHAnsi" w:hAnsiTheme="minorHAnsi" w:cstheme="minorHAnsi"/>
          <w:sz w:val="22"/>
          <w:szCs w:val="22"/>
          <w:lang w:eastAsia="ar-SA"/>
        </w:rPr>
        <w:t>w następujących lokalizacjach:</w:t>
      </w:r>
    </w:p>
    <w:p w14:paraId="61DB3FA9" w14:textId="77777777" w:rsidR="007A7AD5" w:rsidRPr="005A3249" w:rsidRDefault="007A7AD5" w:rsidP="007A7AD5">
      <w:pPr>
        <w:pStyle w:val="Pism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Bydgoszcz</w:t>
      </w:r>
    </w:p>
    <w:p w14:paraId="33261734" w14:textId="77777777" w:rsidR="007A7AD5" w:rsidRPr="005A3249" w:rsidRDefault="007A7AD5" w:rsidP="007A7AD5">
      <w:pPr>
        <w:pStyle w:val="Pism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Osielsko</w:t>
      </w:r>
    </w:p>
    <w:p w14:paraId="5754F371" w14:textId="77777777" w:rsidR="007A7AD5" w:rsidRPr="005A3249" w:rsidRDefault="007A7AD5" w:rsidP="007A7AD5">
      <w:pPr>
        <w:pStyle w:val="Pism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Białe Błota</w:t>
      </w:r>
    </w:p>
    <w:p w14:paraId="710C0FD0" w14:textId="77777777" w:rsidR="007A7AD5" w:rsidRPr="005A3249" w:rsidRDefault="007A7AD5" w:rsidP="007A7AD5">
      <w:pPr>
        <w:pStyle w:val="Pism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Inowrocław</w:t>
      </w:r>
    </w:p>
    <w:p w14:paraId="76C78FA0" w14:textId="77777777" w:rsidR="007A7AD5" w:rsidRPr="005A3249" w:rsidRDefault="007A7AD5" w:rsidP="007A7AD5">
      <w:pPr>
        <w:pStyle w:val="Pism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Nakło nad Notecią</w:t>
      </w:r>
    </w:p>
    <w:p w14:paraId="60DDF112" w14:textId="77777777" w:rsidR="007A7AD5" w:rsidRPr="005A3249" w:rsidRDefault="007A7AD5" w:rsidP="007A7AD5">
      <w:pPr>
        <w:pStyle w:val="Pism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Człuchów</w:t>
      </w:r>
    </w:p>
    <w:p w14:paraId="3D763ACC" w14:textId="2B6B4140" w:rsidR="007A7AD5" w:rsidRPr="005A3249" w:rsidRDefault="007A7AD5" w:rsidP="007A7AD5">
      <w:pPr>
        <w:pStyle w:val="Pism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Janikowo</w:t>
      </w:r>
    </w:p>
    <w:p w14:paraId="33018B04" w14:textId="77777777" w:rsidR="007A7AD5" w:rsidRPr="005A3249" w:rsidRDefault="007A7AD5" w:rsidP="007A7AD5">
      <w:pPr>
        <w:pStyle w:val="Pisma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569245" w14:textId="4CB2FDC1" w:rsidR="007A7AD5" w:rsidRPr="005A3249" w:rsidRDefault="007A7AD5" w:rsidP="007A7AD5">
      <w:pPr>
        <w:pStyle w:val="Pisma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A3249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5E4299" w:rsidRPr="005A3249">
        <w:rPr>
          <w:rFonts w:asciiTheme="minorHAnsi" w:hAnsiTheme="minorHAnsi" w:cstheme="minorHAnsi"/>
          <w:sz w:val="22"/>
          <w:szCs w:val="22"/>
          <w:lang w:eastAsia="en-US"/>
        </w:rPr>
        <w:t xml:space="preserve">aksymalna łączna </w:t>
      </w:r>
      <w:r w:rsidRPr="005A3249">
        <w:rPr>
          <w:rFonts w:asciiTheme="minorHAnsi" w:hAnsiTheme="minorHAnsi" w:cstheme="minorHAnsi"/>
          <w:sz w:val="22"/>
          <w:szCs w:val="22"/>
          <w:lang w:eastAsia="en-US"/>
        </w:rPr>
        <w:t xml:space="preserve">liczba uczestników </w:t>
      </w:r>
      <w:r w:rsidR="00F42E5E" w:rsidRPr="005A3249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Pr="005A3249">
        <w:rPr>
          <w:rFonts w:asciiTheme="minorHAnsi" w:hAnsiTheme="minorHAnsi" w:cstheme="minorHAnsi"/>
          <w:sz w:val="22"/>
          <w:szCs w:val="22"/>
          <w:lang w:eastAsia="en-US"/>
        </w:rPr>
        <w:t xml:space="preserve"> 220 osób.</w:t>
      </w:r>
    </w:p>
    <w:p w14:paraId="03363D02" w14:textId="6CD0B7EB" w:rsidR="007A7AD5" w:rsidRPr="005A3249" w:rsidRDefault="007A7AD5" w:rsidP="007A7AD5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mówienia – IV kwartał 2017</w:t>
      </w:r>
      <w:r w:rsidR="00F42E5E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proofErr w:type="spellStart"/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artał 2018 r.</w:t>
      </w:r>
    </w:p>
    <w:p w14:paraId="6C79BF24" w14:textId="42E6E48F" w:rsidR="00F74040" w:rsidRPr="005A3249" w:rsidRDefault="007A7AD5" w:rsidP="00C53300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Dopuszcza się możliwość zmiany liczby uczestników, lokalizacji i terminu realizacji.</w:t>
      </w:r>
      <w:bookmarkStart w:id="0" w:name="_GoBack"/>
      <w:bookmarkEnd w:id="0"/>
    </w:p>
    <w:p w14:paraId="2EDB2D66" w14:textId="77777777" w:rsidR="00C53300" w:rsidRPr="005A3249" w:rsidRDefault="00C53300" w:rsidP="00C53300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55D1A8" w14:textId="3FC06EBF" w:rsidR="00E54EA6" w:rsidRPr="005A3249" w:rsidRDefault="00E54EA6" w:rsidP="00E54EA6">
      <w:pPr>
        <w:pStyle w:val="Pisma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MAGANIA DOTYCZĄCE ORGANIZACJI CATERINGU </w:t>
      </w:r>
    </w:p>
    <w:p w14:paraId="61B7E9F1" w14:textId="77777777" w:rsidR="00E54EA6" w:rsidRPr="005A3249" w:rsidRDefault="00E54EA6" w:rsidP="00EA0AB4">
      <w:pPr>
        <w:pStyle w:val="Pisma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D19629" w14:textId="7D80E8A8" w:rsidR="00B148E5" w:rsidRPr="005A3249" w:rsidRDefault="00E54EA6" w:rsidP="00EA0AB4">
      <w:pPr>
        <w:pStyle w:val="Pism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Wykonawca zapewnia peł</w:t>
      </w:r>
      <w:r w:rsidR="00625830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nowartościowy posiłek w formie dania obiadowego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r w:rsidR="00625830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podczas przerwy kawowej.</w:t>
      </w:r>
    </w:p>
    <w:p w14:paraId="07EFAF66" w14:textId="77777777" w:rsidR="00B148E5" w:rsidRPr="005A3249" w:rsidRDefault="00E54EA6" w:rsidP="00EA0AB4">
      <w:pPr>
        <w:pStyle w:val="Pism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Wykonawca zapewnia dowóz cateringu o ustalonej godzinie na miejsce realizacji warsztatów wskazane przez Zamawiającego. Koszt dowozu musi zostać uwzględniony w cenie oferty.</w:t>
      </w:r>
    </w:p>
    <w:p w14:paraId="7B8A1F42" w14:textId="7846DD31" w:rsidR="00B148E5" w:rsidRPr="005A3249" w:rsidRDefault="00E54EA6" w:rsidP="00EA0AB4">
      <w:pPr>
        <w:pStyle w:val="Pism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Wykonawca zapewnienia własne naczynia (termosy/podgrzewacze, filiżanki, talerzyki,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szklanki/kubeczki, łyżeczki, cukiernice, talerze itp.) zgodnie z wymaganiami menu.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dopuszcza możliwość użycia naczyń i sztućców plastikowych, odpowiednich </w:t>
      </w:r>
      <w:r w:rsidR="00046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do serwowanych dań/napojów.</w:t>
      </w:r>
    </w:p>
    <w:p w14:paraId="4DCCD6DD" w14:textId="014E1DCE" w:rsidR="00B148E5" w:rsidRPr="005A3249" w:rsidRDefault="00B148E5" w:rsidP="00EA0AB4">
      <w:pPr>
        <w:pStyle w:val="Pisma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OBOWIĄZKI WYKONAWCY</w:t>
      </w:r>
    </w:p>
    <w:p w14:paraId="3F42D0B9" w14:textId="77777777" w:rsidR="00B148E5" w:rsidRPr="005A3249" w:rsidRDefault="00B148E5" w:rsidP="00EA0AB4">
      <w:pPr>
        <w:pStyle w:val="Pisma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3A6A89" w14:textId="7CDE1618" w:rsidR="00E54EA6" w:rsidRPr="005A3249" w:rsidRDefault="00E54EA6" w:rsidP="00EA0AB4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W związku ze świadczeniem usług cateringu Wykonawca jest zobowiązany do:</w:t>
      </w:r>
    </w:p>
    <w:p w14:paraId="6F8AB102" w14:textId="77777777" w:rsidR="00B148E5" w:rsidRPr="005A3249" w:rsidRDefault="00E54EA6" w:rsidP="00EA0AB4">
      <w:pPr>
        <w:pStyle w:val="Pism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używania wyłącznie produktów spełniających normy jakościowe produktów spożywczych,</w:t>
      </w:r>
    </w:p>
    <w:p w14:paraId="0E512A44" w14:textId="77777777" w:rsidR="00B148E5" w:rsidRPr="005A3249" w:rsidRDefault="00E54EA6" w:rsidP="00EA0AB4">
      <w:pPr>
        <w:pStyle w:val="Pism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przechowywania i przygotowywania artykułów spożywczych zgodnie z ustawą z dnia 25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sierpnia 2006 r. o bezpieczeństwie żywności i żywienia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(Dz. U. 2010 nr 136 poz. 914 ze zm.),</w:t>
      </w:r>
    </w:p>
    <w:p w14:paraId="30353F9C" w14:textId="77777777" w:rsidR="00B148E5" w:rsidRPr="005A3249" w:rsidRDefault="00E54EA6" w:rsidP="00EA0AB4">
      <w:pPr>
        <w:pStyle w:val="Pism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dbania o to, by wszystkie posiłki były bezwzględnie świeże oraz charakteryzowały się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wysoką jakością w odniesieniu do użytych składników,</w:t>
      </w:r>
    </w:p>
    <w:p w14:paraId="3DF6741A" w14:textId="3925877E" w:rsidR="00B148E5" w:rsidRPr="005A3249" w:rsidRDefault="00E54EA6" w:rsidP="00EA0AB4">
      <w:pPr>
        <w:pStyle w:val="Pism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roli aktualnych badań sanitarno-epidemiologicznych pracowników mających kontakt 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przygotowaniem, wydawaniem i transportem posiłków,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0D3095B" w14:textId="56566DFB" w:rsidR="00E54EA6" w:rsidRPr="005A3249" w:rsidRDefault="00E54EA6" w:rsidP="00EA0AB4">
      <w:pPr>
        <w:pStyle w:val="Pism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zapewnienia transportu cateringu oraz podanie go zgodnie z wymaganiami sanitarnymi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dotyczącymi żywności.</w:t>
      </w:r>
    </w:p>
    <w:p w14:paraId="0B1AAB7F" w14:textId="77777777" w:rsidR="00E54EA6" w:rsidRPr="005A3249" w:rsidRDefault="00E54EA6" w:rsidP="00EA0AB4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2A2C76" w14:textId="4E046BC4" w:rsidR="00E54EA6" w:rsidRPr="005A3249" w:rsidRDefault="00E54EA6" w:rsidP="00EA0AB4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, iż podana ilość 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stawów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obiadowych w trakcie trwania umowy jest ilością szacunkow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. Jeżeli w trakcie wykonywania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zamówienia okaże się, że ilość zestawów obiadowy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 będzie mniejsza niż podana w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zapytaniu ofertowym, Wykonawca nie będzie z tego t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tułu rościł żadnych roszczeń w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stosunku do Zamawiającego</w:t>
      </w:r>
      <w:r w:rsidR="00B148E5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81E7564" w14:textId="77777777" w:rsidR="00CC2D8C" w:rsidRPr="005A3249" w:rsidRDefault="00CC2D8C" w:rsidP="00EA0AB4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DB8718" w14:textId="77777777" w:rsidR="00533D96" w:rsidRPr="005A3249" w:rsidRDefault="00533D96" w:rsidP="001F0933">
      <w:pPr>
        <w:spacing w:after="0"/>
        <w:ind w:right="-284"/>
        <w:jc w:val="both"/>
        <w:rPr>
          <w:rFonts w:asciiTheme="minorHAnsi" w:eastAsiaTheme="minorHAnsi" w:hAnsiTheme="minorHAnsi" w:cstheme="minorHAnsi"/>
          <w:b/>
          <w:color w:val="000000" w:themeColor="text1"/>
          <w:lang w:eastAsia="pl-PL"/>
        </w:rPr>
      </w:pPr>
      <w:r w:rsidRPr="005A3249">
        <w:rPr>
          <w:rFonts w:asciiTheme="minorHAnsi" w:eastAsiaTheme="minorHAnsi" w:hAnsiTheme="minorHAnsi" w:cstheme="minorHAnsi"/>
          <w:b/>
          <w:color w:val="000000" w:themeColor="text1"/>
          <w:lang w:eastAsia="pl-PL"/>
        </w:rPr>
        <w:t>KRYTERIA OCENY OFERT</w:t>
      </w:r>
    </w:p>
    <w:p w14:paraId="32B3685C" w14:textId="25D40F9D" w:rsidR="001F0933" w:rsidRPr="005A3249" w:rsidRDefault="001F0933" w:rsidP="001F0933">
      <w:pPr>
        <w:spacing w:after="0"/>
        <w:ind w:right="-284"/>
        <w:jc w:val="both"/>
        <w:rPr>
          <w:rFonts w:asciiTheme="minorHAnsi" w:eastAsiaTheme="minorHAnsi" w:hAnsiTheme="minorHAnsi" w:cstheme="minorHAnsi"/>
          <w:b/>
          <w:color w:val="000000" w:themeColor="text1"/>
          <w:lang w:eastAsia="pl-PL"/>
        </w:rPr>
      </w:pPr>
    </w:p>
    <w:p w14:paraId="27B74D71" w14:textId="3993512B" w:rsidR="001F0933" w:rsidRPr="005A3249" w:rsidRDefault="001F0933" w:rsidP="001F0933">
      <w:pPr>
        <w:pStyle w:val="Akapitzlist"/>
        <w:numPr>
          <w:ilvl w:val="0"/>
          <w:numId w:val="21"/>
        </w:numPr>
        <w:spacing w:line="259" w:lineRule="auto"/>
        <w:ind w:right="-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AGA PUNKTOWA 95 - </w:t>
      </w:r>
      <w:r w:rsidR="00533D96" w:rsidRPr="005A3249">
        <w:rPr>
          <w:rFonts w:asciiTheme="minorHAnsi" w:hAnsiTheme="minorHAnsi" w:cstheme="minorHAnsi"/>
          <w:sz w:val="22"/>
          <w:szCs w:val="22"/>
        </w:rPr>
        <w:t>Cena jednostkowa [brutto PLN] za catering podczas przerwy kawowej i obiadu (wraz z dowozem) na 1 uczestnika projektu</w:t>
      </w:r>
      <w:r w:rsidRPr="005A324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3E22AE7C" w14:textId="639DC353" w:rsidR="001F0933" w:rsidRPr="005A3249" w:rsidRDefault="001F0933" w:rsidP="001F0933">
      <w:pPr>
        <w:spacing w:after="0"/>
        <w:ind w:left="360" w:right="-284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 </w:t>
      </w:r>
    </w:p>
    <w:p w14:paraId="538C9AFF" w14:textId="77777777" w:rsidR="001F0933" w:rsidRPr="005A3249" w:rsidRDefault="001F0933" w:rsidP="001F0933">
      <w:pPr>
        <w:spacing w:after="0"/>
        <w:ind w:left="360" w:right="-284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Punkty za kryterium ,,cena” zostaną obliczone wg następującego wzoru: </w:t>
      </w:r>
    </w:p>
    <w:p w14:paraId="5422FB35" w14:textId="1D6DE06B" w:rsidR="001F0933" w:rsidRPr="005A3249" w:rsidRDefault="001F0933" w:rsidP="001F0933">
      <w:pPr>
        <w:spacing w:after="0"/>
        <w:ind w:left="360" w:right="-284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>[(cena oferty najniżs</w:t>
      </w:r>
      <w:r w:rsidR="00533D96"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>zej)/(cena oferty badanej)] x 95</w:t>
      </w:r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 = ilość punktów </w:t>
      </w:r>
    </w:p>
    <w:p w14:paraId="5D0C0089" w14:textId="62ADBA66" w:rsidR="001F0933" w:rsidRPr="005A3249" w:rsidRDefault="001F0933" w:rsidP="001F0933">
      <w:pPr>
        <w:spacing w:after="0"/>
        <w:ind w:left="360" w:right="-284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Zamawiający zastrzega, że Wykonawca rozliczany będzie na podstawie rzeczywistej ilości </w:t>
      </w:r>
      <w:r w:rsidR="00533D96"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>wydanych porcji</w:t>
      </w:r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>.</w:t>
      </w:r>
    </w:p>
    <w:p w14:paraId="307D7145" w14:textId="77777777" w:rsidR="001F0933" w:rsidRPr="005A3249" w:rsidRDefault="001F0933" w:rsidP="001F0933">
      <w:pPr>
        <w:spacing w:after="0"/>
        <w:ind w:left="360" w:right="-284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</w:p>
    <w:p w14:paraId="576F3450" w14:textId="77B46213" w:rsidR="001F0933" w:rsidRPr="005A3249" w:rsidRDefault="001F0933" w:rsidP="001F0933">
      <w:pPr>
        <w:pStyle w:val="Akapitzlist"/>
        <w:numPr>
          <w:ilvl w:val="0"/>
          <w:numId w:val="21"/>
        </w:numPr>
        <w:spacing w:line="259" w:lineRule="auto"/>
        <w:ind w:right="-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AGA PUNKTOWA 5 - </w:t>
      </w:r>
      <w:r w:rsidR="00835A6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względniania aspektów społecznych/</w:t>
      </w:r>
      <w:r w:rsidRPr="005A324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ntegracja społeczna i zawodowa</w:t>
      </w:r>
    </w:p>
    <w:p w14:paraId="2225C022" w14:textId="77777777" w:rsidR="00533D96" w:rsidRPr="005A3249" w:rsidRDefault="00533D96" w:rsidP="00533D96">
      <w:pPr>
        <w:pStyle w:val="Akapitzlist"/>
        <w:spacing w:line="259" w:lineRule="auto"/>
        <w:ind w:left="928" w:right="-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6036CF81" w14:textId="77777777" w:rsidR="001F0933" w:rsidRPr="005A3249" w:rsidRDefault="001F0933" w:rsidP="001F0933">
      <w:pPr>
        <w:spacing w:after="0"/>
        <w:ind w:left="357" w:right="-284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W ramach przedmiotowego kryterium oceny ofert Zamawiający będzie oceniał ofertę pod kątem tego czy Wykonawca ubiegający się o udzielenie zamówienia prowadzi działalność, która obejmuje społeczną i zawodową integrację osób będących członkami następujących grup społecznych: </w:t>
      </w:r>
    </w:p>
    <w:p w14:paraId="31C37E07" w14:textId="77777777" w:rsidR="001F0933" w:rsidRPr="005A3249" w:rsidRDefault="001F0933" w:rsidP="001F0933">
      <w:pPr>
        <w:spacing w:after="0"/>
        <w:ind w:left="357" w:right="-284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1) osób niepełnosprawnych w rozumieniu ustawy z dnia 27 sierpnia 1997 r. o rehabilitacji zawodowej i społecznej oraz zatrudnianiu osób niepełnosprawnych (Dz. U. z 2011 r. poz. 721, z </w:t>
      </w:r>
      <w:proofErr w:type="spellStart"/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>późn</w:t>
      </w:r>
      <w:proofErr w:type="spellEnd"/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. zm.) lub </w:t>
      </w:r>
    </w:p>
    <w:p w14:paraId="33C6972E" w14:textId="405B750F" w:rsidR="001F0933" w:rsidRPr="005A3249" w:rsidRDefault="001F0933" w:rsidP="001F0933">
      <w:pPr>
        <w:spacing w:after="0"/>
        <w:ind w:left="357" w:right="-284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2) bezrobotnych w rozumieniu ustawy z dnia 20 kwietnia 2004 r. o promocji zatrudnienia </w:t>
      </w:r>
      <w:r w:rsidR="0069625C">
        <w:rPr>
          <w:rFonts w:asciiTheme="minorHAnsi" w:eastAsiaTheme="minorHAnsi" w:hAnsiTheme="minorHAnsi" w:cstheme="minorHAnsi"/>
          <w:color w:val="000000" w:themeColor="text1"/>
          <w:lang w:eastAsia="pl-PL"/>
        </w:rPr>
        <w:br/>
      </w:r>
      <w:r w:rsidRPr="005A3249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i instytucjach rynku pracy (Dz. U. z 2016 r. poz. 645, 691 i 868) lub </w:t>
      </w:r>
    </w:p>
    <w:p w14:paraId="64A281DF" w14:textId="77777777" w:rsidR="001F0933" w:rsidRPr="005A3249" w:rsidRDefault="001F0933" w:rsidP="001F0933">
      <w:pPr>
        <w:spacing w:after="0"/>
        <w:ind w:left="357" w:right="-284"/>
        <w:jc w:val="both"/>
        <w:rPr>
          <w:rFonts w:asciiTheme="minorHAnsi" w:hAnsiTheme="minorHAnsi" w:cstheme="minorHAnsi"/>
        </w:rPr>
      </w:pPr>
      <w:r w:rsidRPr="005A3249">
        <w:rPr>
          <w:rFonts w:asciiTheme="minorHAnsi" w:hAnsiTheme="minorHAnsi" w:cstheme="minorHAnsi"/>
        </w:rPr>
        <w:t xml:space="preserve">3) osób pozbawionych wolności lub zwalnianych z zakładów karnych, o których mowa w ustawie z dnia 6 czerwca 1997 r. - Kodeks karny wykonawczy (Dz. U. poz. 557, z </w:t>
      </w:r>
      <w:proofErr w:type="spellStart"/>
      <w:r w:rsidRPr="005A3249">
        <w:rPr>
          <w:rFonts w:asciiTheme="minorHAnsi" w:hAnsiTheme="minorHAnsi" w:cstheme="minorHAnsi"/>
        </w:rPr>
        <w:t>późn</w:t>
      </w:r>
      <w:proofErr w:type="spellEnd"/>
      <w:r w:rsidRPr="005A3249">
        <w:rPr>
          <w:rFonts w:asciiTheme="minorHAnsi" w:hAnsiTheme="minorHAnsi" w:cstheme="minorHAnsi"/>
        </w:rPr>
        <w:t xml:space="preserve">. zm.), mających trudności w integracji ze środowiskiem lub </w:t>
      </w:r>
    </w:p>
    <w:p w14:paraId="495D30C3" w14:textId="77777777" w:rsidR="001F0933" w:rsidRPr="005A3249" w:rsidRDefault="001F0933" w:rsidP="001F0933">
      <w:pPr>
        <w:spacing w:after="0"/>
        <w:ind w:left="357" w:right="-284"/>
        <w:jc w:val="both"/>
        <w:rPr>
          <w:rFonts w:asciiTheme="minorHAnsi" w:hAnsiTheme="minorHAnsi" w:cstheme="minorHAnsi"/>
        </w:rPr>
      </w:pPr>
      <w:r w:rsidRPr="005A3249">
        <w:rPr>
          <w:rFonts w:asciiTheme="minorHAnsi" w:hAnsiTheme="minorHAnsi" w:cstheme="minorHAnsi"/>
        </w:rPr>
        <w:t xml:space="preserve">4) osób z zaburzeniami psychicznymi w rozumieniu ustawy z dnia 19 sierpnia 1994 r. o ochronie zdrowia psychicznego (Dz. U. z 2016 r. poz. 546 i 960) lub </w:t>
      </w:r>
    </w:p>
    <w:p w14:paraId="17248022" w14:textId="0FA68FCD" w:rsidR="001F0933" w:rsidRPr="005A3249" w:rsidRDefault="001F0933" w:rsidP="001F0933">
      <w:pPr>
        <w:spacing w:after="0"/>
        <w:ind w:left="357" w:right="-284"/>
        <w:jc w:val="both"/>
        <w:rPr>
          <w:rFonts w:asciiTheme="minorHAnsi" w:hAnsiTheme="minorHAnsi" w:cstheme="minorHAnsi"/>
        </w:rPr>
      </w:pPr>
      <w:r w:rsidRPr="005A3249">
        <w:rPr>
          <w:rFonts w:asciiTheme="minorHAnsi" w:hAnsiTheme="minorHAnsi" w:cstheme="minorHAnsi"/>
        </w:rPr>
        <w:t xml:space="preserve">5) osób bezdomnych w rozumieniu ustawy z dnia 12 marca 2004 r. o pomocy społecznej (Dz. U. </w:t>
      </w:r>
      <w:r w:rsidR="0069625C">
        <w:rPr>
          <w:rFonts w:asciiTheme="minorHAnsi" w:hAnsiTheme="minorHAnsi" w:cstheme="minorHAnsi"/>
        </w:rPr>
        <w:br/>
      </w:r>
      <w:r w:rsidRPr="005A3249">
        <w:rPr>
          <w:rFonts w:asciiTheme="minorHAnsi" w:hAnsiTheme="minorHAnsi" w:cstheme="minorHAnsi"/>
        </w:rPr>
        <w:t>z 2016 r. poz. 930).</w:t>
      </w:r>
    </w:p>
    <w:p w14:paraId="6E546347" w14:textId="77777777" w:rsidR="001F0933" w:rsidRPr="005A3249" w:rsidRDefault="001F0933" w:rsidP="001F0933">
      <w:pPr>
        <w:spacing w:after="0"/>
        <w:ind w:left="357" w:right="-284"/>
        <w:jc w:val="both"/>
        <w:rPr>
          <w:rFonts w:asciiTheme="minorHAnsi" w:hAnsiTheme="minorHAnsi" w:cstheme="minorHAnsi"/>
          <w:b/>
        </w:rPr>
      </w:pPr>
    </w:p>
    <w:p w14:paraId="36718D36" w14:textId="365B25CA" w:rsidR="001F0933" w:rsidRPr="005A3249" w:rsidRDefault="001F0933" w:rsidP="001F0933">
      <w:pPr>
        <w:spacing w:after="0"/>
        <w:ind w:left="357" w:right="-284"/>
        <w:jc w:val="both"/>
        <w:rPr>
          <w:rFonts w:asciiTheme="minorHAnsi" w:hAnsiTheme="minorHAnsi" w:cstheme="minorHAnsi"/>
          <w:b/>
        </w:rPr>
      </w:pPr>
      <w:r w:rsidRPr="005A3249">
        <w:rPr>
          <w:rFonts w:asciiTheme="minorHAnsi" w:hAnsiTheme="minorHAnsi" w:cstheme="minorHAnsi"/>
          <w:b/>
        </w:rPr>
        <w:t xml:space="preserve">W przypadku, w którym Wykonawca ubiegający się o udzielenie zamówienia prowadzi działalność, która obejmuje integrację co najmniej jednej z w/w grup społecznych, Zamawiający przyzna </w:t>
      </w:r>
      <w:r w:rsidR="00533D96" w:rsidRPr="005A3249">
        <w:rPr>
          <w:rFonts w:asciiTheme="minorHAnsi" w:hAnsiTheme="minorHAnsi" w:cstheme="minorHAnsi"/>
          <w:b/>
        </w:rPr>
        <w:t xml:space="preserve">5 </w:t>
      </w:r>
      <w:r w:rsidRPr="005A3249">
        <w:rPr>
          <w:rFonts w:asciiTheme="minorHAnsi" w:hAnsiTheme="minorHAnsi" w:cstheme="minorHAnsi"/>
          <w:b/>
        </w:rPr>
        <w:t xml:space="preserve">pkt. W przypadku, w którym Wykonawca takiej działalności nie prowadzi wówczas Zamawiający przyzna 0 pkt. w przedmiotowym kryterium. </w:t>
      </w:r>
    </w:p>
    <w:p w14:paraId="3D43122E" w14:textId="77777777" w:rsidR="001F0933" w:rsidRPr="005A3249" w:rsidRDefault="001F0933" w:rsidP="001F0933">
      <w:pPr>
        <w:spacing w:after="0"/>
        <w:ind w:left="357" w:right="-284"/>
        <w:jc w:val="both"/>
        <w:rPr>
          <w:rFonts w:asciiTheme="minorHAnsi" w:hAnsiTheme="minorHAnsi" w:cstheme="minorHAnsi"/>
        </w:rPr>
      </w:pPr>
    </w:p>
    <w:p w14:paraId="511D4614" w14:textId="77777777" w:rsidR="001F0933" w:rsidRPr="005A3249" w:rsidRDefault="001F0933" w:rsidP="001F0933">
      <w:pPr>
        <w:spacing w:after="0"/>
        <w:ind w:left="357" w:right="-284"/>
        <w:jc w:val="both"/>
        <w:rPr>
          <w:rFonts w:asciiTheme="minorHAnsi" w:hAnsiTheme="minorHAnsi" w:cstheme="minorHAnsi"/>
        </w:rPr>
      </w:pPr>
      <w:r w:rsidRPr="005A3249">
        <w:rPr>
          <w:rFonts w:asciiTheme="minorHAnsi" w:hAnsiTheme="minorHAnsi" w:cstheme="minorHAnsi"/>
        </w:rPr>
        <w:t>Zamawiający zastrzega sobie prawo do kontroli spełniania przez Wykonawcę w/w warunku przez cały okres realizacji zamówienia. Stwierdzenie przez Zamawiającego braku prowadzenia zadeklarowanej przez Wykonawcę w ofercie działalności z zakresu integracji zawodowej i społecznej może zostać uznane za naruszenie zapisów umowy w sprawie zamówienia publicznego oraz skutkować odpowiedzialnością Wykonawcy za w/w naruszenia postanowień zawartej umowy na podstawie odpowiednich zastrzeżeń umownych.</w:t>
      </w:r>
    </w:p>
    <w:p w14:paraId="3E670BA1" w14:textId="77777777" w:rsidR="001F0933" w:rsidRPr="005A3249" w:rsidRDefault="001F0933" w:rsidP="00533D96">
      <w:pPr>
        <w:spacing w:after="0"/>
        <w:ind w:right="-284"/>
        <w:jc w:val="both"/>
        <w:rPr>
          <w:rFonts w:asciiTheme="minorHAnsi" w:hAnsiTheme="minorHAnsi" w:cstheme="minorHAnsi"/>
        </w:rPr>
      </w:pPr>
    </w:p>
    <w:p w14:paraId="1235E8EC" w14:textId="2C4307AB" w:rsidR="001F0933" w:rsidRPr="005A3249" w:rsidRDefault="001F0933" w:rsidP="001F0933">
      <w:pPr>
        <w:spacing w:after="0"/>
        <w:ind w:left="360" w:right="-284"/>
        <w:jc w:val="both"/>
        <w:rPr>
          <w:rFonts w:asciiTheme="minorHAnsi" w:hAnsiTheme="minorHAnsi" w:cstheme="minorHAnsi"/>
        </w:rPr>
      </w:pPr>
      <w:r w:rsidRPr="005A3249">
        <w:rPr>
          <w:rFonts w:asciiTheme="minorHAnsi" w:hAnsiTheme="minorHAnsi" w:cstheme="minorHAnsi"/>
        </w:rPr>
        <w:t xml:space="preserve">Maksymalna liczba punktów: </w:t>
      </w:r>
      <w:r w:rsidRPr="005A3249">
        <w:rPr>
          <w:rFonts w:asciiTheme="minorHAnsi" w:hAnsiTheme="minorHAnsi" w:cstheme="minorHAnsi"/>
          <w:b/>
        </w:rPr>
        <w:t>K1 + K2 = 100 punktów</w:t>
      </w:r>
      <w:r w:rsidRPr="005A3249">
        <w:rPr>
          <w:rFonts w:asciiTheme="minorHAnsi" w:hAnsiTheme="minorHAnsi" w:cstheme="minorHAnsi"/>
        </w:rPr>
        <w:t xml:space="preserve"> </w:t>
      </w:r>
    </w:p>
    <w:p w14:paraId="39355983" w14:textId="0CF5F352" w:rsidR="001F0933" w:rsidRPr="005A3249" w:rsidRDefault="0025563E" w:rsidP="001F0933">
      <w:pPr>
        <w:spacing w:after="0"/>
        <w:ind w:left="360"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y zostaną sklasyfikowane według malejącej liczby punktów. Zostanie wybrana oferta z najwyższą liczbą punktów.</w:t>
      </w:r>
    </w:p>
    <w:p w14:paraId="138A3946" w14:textId="77777777" w:rsidR="00CC2D8C" w:rsidRPr="005A3249" w:rsidRDefault="00CC2D8C" w:rsidP="00EA0AB4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E430D3" w14:textId="77777777" w:rsidR="00E54EA6" w:rsidRPr="005A3249" w:rsidRDefault="00E54EA6" w:rsidP="00EA0AB4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70312B" w14:textId="1AA72DD9" w:rsidR="00F74040" w:rsidRPr="005A3249" w:rsidRDefault="00F74040" w:rsidP="00EA0AB4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Oferty prosimy składać</w:t>
      </w:r>
      <w:r w:rsidR="00F42E5E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ałączonym wzorze formularza oferty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dnia </w:t>
      </w:r>
      <w:r w:rsidR="00F42E5E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26929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6.12.2017</w:t>
      </w:r>
      <w:r w:rsidR="00F42E5E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cztą na adres</w:t>
      </w:r>
      <w:r w:rsidR="00F42E5E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l. Długa 34, 85-034 Bydgoszcz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, osobiście lub w formie elektronicznej</w:t>
      </w:r>
      <w:r w:rsidR="00026929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</w:t>
      </w:r>
      <w:r w:rsidR="00F42E5E"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</w:t>
      </w:r>
      <w:hyperlink r:id="rId9" w:history="1">
        <w:r w:rsidR="00C53300" w:rsidRPr="005A3249">
          <w:rPr>
            <w:rStyle w:val="Hipercze"/>
            <w:rFonts w:asciiTheme="minorHAnsi" w:hAnsiTheme="minorHAnsi" w:cstheme="minorHAnsi"/>
            <w:sz w:val="22"/>
            <w:szCs w:val="22"/>
          </w:rPr>
          <w:t>gorzkiewicz@pte.bydgoszcz.pl</w:t>
        </w:r>
      </w:hyperlink>
      <w:r w:rsidRPr="005A324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6967AA" w14:textId="77777777" w:rsidR="00C53300" w:rsidRPr="005A3249" w:rsidRDefault="00C53300" w:rsidP="00026929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1CFB17" w14:textId="77777777" w:rsidR="00C53300" w:rsidRPr="005A3249" w:rsidRDefault="00C53300" w:rsidP="00026929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1938BC" w14:textId="77777777" w:rsidR="00B148E5" w:rsidRPr="005A3249" w:rsidRDefault="00B148E5" w:rsidP="00026929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A250A7" w14:textId="77777777" w:rsidR="00B148E5" w:rsidRPr="005A3249" w:rsidRDefault="00B148E5" w:rsidP="00026929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A08FEB" w14:textId="77777777" w:rsidR="000468E5" w:rsidRPr="005A3249" w:rsidRDefault="000468E5" w:rsidP="00026929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BE1299" w14:textId="77777777" w:rsidR="000468E5" w:rsidRPr="005A3249" w:rsidRDefault="000468E5" w:rsidP="00026929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EBA7A9" w14:textId="77777777" w:rsidR="000468E5" w:rsidRPr="005A3249" w:rsidRDefault="000468E5" w:rsidP="00026929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8BDF81" w14:textId="77777777" w:rsidR="000468E5" w:rsidRPr="005A3249" w:rsidRDefault="000468E5" w:rsidP="00026929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0A1AED" w14:textId="77777777" w:rsidR="000468E5" w:rsidRPr="005A3249" w:rsidRDefault="000468E5" w:rsidP="00026929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3027ED" w14:textId="77777777" w:rsidR="00F74040" w:rsidRPr="0069625C" w:rsidRDefault="00F74040" w:rsidP="00F74040">
      <w:pPr>
        <w:pStyle w:val="Pisma"/>
        <w:spacing w:line="276" w:lineRule="auto"/>
        <w:jc w:val="right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F92E55D" w14:textId="5B19D975" w:rsidR="007A7AD5" w:rsidRPr="0069625C" w:rsidRDefault="00026929" w:rsidP="00C53300">
      <w:pPr>
        <w:pStyle w:val="Pisma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9625C">
        <w:rPr>
          <w:rFonts w:asciiTheme="minorHAnsi" w:hAnsiTheme="minorHAnsi" w:cstheme="minorHAnsi"/>
          <w:color w:val="000000" w:themeColor="text1"/>
          <w:sz w:val="18"/>
          <w:szCs w:val="18"/>
        </w:rPr>
        <w:t>Zamawiający informuje, że przedmiotowe zaproszenie nie stanowi oferty w rozumieniu art. 66 KC ani nie jest ogłoszeniem o zamówieniu w rozumieniu ustawy z 29.1.2004 r. – Prawo zamówień publicznych (Dz.U. z 2010 r. Nr 113, poz. 759 ze zm.). Ma ono na celu wyłącznie rozeznanie cenowe rynku.</w:t>
      </w:r>
    </w:p>
    <w:p w14:paraId="783BBEF2" w14:textId="6BB7BF60" w:rsidR="00026929" w:rsidRPr="005A3249" w:rsidRDefault="00B148E5" w:rsidP="000468E5">
      <w:pPr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5A3249">
        <w:rPr>
          <w:rFonts w:asciiTheme="minorHAnsi" w:hAnsiTheme="minorHAnsi" w:cstheme="minorHAnsi"/>
          <w:color w:val="000000" w:themeColor="text1"/>
        </w:rPr>
        <w:br w:type="page"/>
      </w:r>
    </w:p>
    <w:p w14:paraId="5CF7CDD5" w14:textId="77777777" w:rsidR="005E4299" w:rsidRPr="005A3249" w:rsidRDefault="005E4299" w:rsidP="005E4299">
      <w:pPr>
        <w:jc w:val="both"/>
        <w:outlineLvl w:val="0"/>
        <w:rPr>
          <w:rFonts w:asciiTheme="minorHAnsi" w:hAnsiTheme="minorHAnsi" w:cstheme="minorHAnsi"/>
          <w:b/>
        </w:rPr>
      </w:pPr>
      <w:r w:rsidRPr="005A3249">
        <w:rPr>
          <w:rFonts w:asciiTheme="minorHAnsi" w:hAnsiTheme="minorHAnsi" w:cstheme="minorHAnsi"/>
          <w:b/>
        </w:rPr>
        <w:t>Załącznik nr 1 FORMULARZ OFERTOWY</w:t>
      </w:r>
    </w:p>
    <w:p w14:paraId="66EB2538" w14:textId="77777777" w:rsidR="00F42E5E" w:rsidRPr="005A3249" w:rsidRDefault="00F42E5E" w:rsidP="00F42E5E">
      <w:pPr>
        <w:tabs>
          <w:tab w:val="left" w:leader="dot" w:pos="9356"/>
        </w:tabs>
        <w:jc w:val="center"/>
        <w:rPr>
          <w:rFonts w:asciiTheme="minorHAnsi" w:hAnsiTheme="minorHAnsi" w:cstheme="minorHAnsi"/>
          <w:b/>
        </w:rPr>
      </w:pPr>
      <w:r w:rsidRPr="005A3249">
        <w:rPr>
          <w:rFonts w:asciiTheme="minorHAnsi" w:hAnsiTheme="minorHAnsi" w:cstheme="minorHAnsi"/>
          <w:b/>
        </w:rPr>
        <w:t>ROZEZNANIE CENOWE</w:t>
      </w:r>
    </w:p>
    <w:p w14:paraId="69AE832C" w14:textId="54ACF984" w:rsidR="00F42E5E" w:rsidRPr="005A3249" w:rsidRDefault="00F42E5E" w:rsidP="00F42E5E">
      <w:pPr>
        <w:jc w:val="both"/>
        <w:outlineLvl w:val="0"/>
        <w:rPr>
          <w:rFonts w:asciiTheme="minorHAnsi" w:hAnsiTheme="minorHAnsi" w:cstheme="minorHAnsi"/>
          <w:b/>
        </w:rPr>
      </w:pPr>
      <w:r w:rsidRPr="005A3249">
        <w:rPr>
          <w:rFonts w:asciiTheme="minorHAnsi" w:hAnsiTheme="minorHAnsi" w:cstheme="minorHAnsi"/>
        </w:rPr>
        <w:t>zgodnie z procedurą rozeznania rynku dotyczącej wyboru firmy do zapewnienia cateringu podczas p</w:t>
      </w:r>
      <w:r w:rsidRPr="005A3249">
        <w:rPr>
          <w:rFonts w:asciiTheme="minorHAnsi" w:hAnsiTheme="minorHAnsi" w:cstheme="minorHAnsi"/>
          <w:color w:val="000000" w:themeColor="text1"/>
        </w:rPr>
        <w:t xml:space="preserve">rzerwy kawowej i obiadu (wraz z dowozem) w ramach projektu </w:t>
      </w:r>
      <w:r w:rsidR="00B913C3" w:rsidRPr="005A3249">
        <w:rPr>
          <w:rFonts w:asciiTheme="minorHAnsi" w:hAnsiTheme="minorHAnsi" w:cstheme="minorHAnsi"/>
          <w:color w:val="000000" w:themeColor="text1"/>
        </w:rPr>
        <w:t>„</w:t>
      </w:r>
      <w:r w:rsidR="00B913C3" w:rsidRPr="005A3249">
        <w:rPr>
          <w:rFonts w:asciiTheme="minorHAnsi" w:hAnsiTheme="minorHAnsi" w:cstheme="minorHAnsi"/>
          <w:color w:val="000000" w:themeColor="text1"/>
          <w:lang w:eastAsia="pl-PL"/>
        </w:rPr>
        <w:t>Dojrzali aktywni podstawą rozwoju MMŚP - Strategia RESTART</w:t>
      </w:r>
      <w:r w:rsidR="00B913C3" w:rsidRPr="005A3249">
        <w:rPr>
          <w:rFonts w:asciiTheme="minorHAnsi" w:hAnsiTheme="minorHAnsi" w:cstheme="minorHAnsi"/>
          <w:color w:val="000000" w:themeColor="text1"/>
        </w:rPr>
        <w:t>”</w:t>
      </w:r>
      <w:r w:rsidRPr="005A3249">
        <w:rPr>
          <w:rFonts w:asciiTheme="minorHAnsi" w:hAnsiTheme="minorHAnsi" w:cstheme="minorHAnsi"/>
          <w:color w:val="000000" w:themeColor="text1"/>
        </w:rPr>
        <w:t xml:space="preserve"> składam poniższą ofertę: </w:t>
      </w:r>
    </w:p>
    <w:p w14:paraId="6427F75C" w14:textId="3BCFB721" w:rsidR="005E4299" w:rsidRPr="005A3249" w:rsidRDefault="005E4299" w:rsidP="005E4299">
      <w:pPr>
        <w:tabs>
          <w:tab w:val="left" w:leader="dot" w:pos="9356"/>
        </w:tabs>
        <w:rPr>
          <w:rFonts w:asciiTheme="minorHAnsi" w:hAnsiTheme="minorHAnsi" w:cstheme="minorHAnsi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129"/>
        <w:gridCol w:w="714"/>
        <w:gridCol w:w="4677"/>
      </w:tblGrid>
      <w:tr w:rsidR="005E4299" w:rsidRPr="005A3249" w14:paraId="7903C8CF" w14:textId="77777777" w:rsidTr="00B913C3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FE90224" w14:textId="171BA8DF" w:rsidR="005E4299" w:rsidRPr="005A3249" w:rsidRDefault="005E4299" w:rsidP="00B913C3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A3249">
              <w:rPr>
                <w:rFonts w:asciiTheme="minorHAnsi" w:hAnsiTheme="minorHAnsi" w:cstheme="minorHAnsi"/>
                <w:b/>
              </w:rPr>
              <w:t>DANE OFERETNA</w:t>
            </w:r>
          </w:p>
        </w:tc>
      </w:tr>
      <w:tr w:rsidR="005E4299" w:rsidRPr="005A3249" w14:paraId="1B1C30A1" w14:textId="77777777" w:rsidTr="00B913C3">
        <w:trPr>
          <w:trHeight w:val="457"/>
        </w:trPr>
        <w:tc>
          <w:tcPr>
            <w:tcW w:w="4815" w:type="dxa"/>
            <w:gridSpan w:val="2"/>
            <w:vAlign w:val="center"/>
          </w:tcPr>
          <w:p w14:paraId="0A77EE95" w14:textId="1B2A39C0" w:rsidR="005E4299" w:rsidRPr="005A3249" w:rsidRDefault="005E4299" w:rsidP="00B913C3">
            <w:pPr>
              <w:tabs>
                <w:tab w:val="num" w:pos="170"/>
                <w:tab w:val="num" w:pos="360"/>
              </w:tabs>
              <w:spacing w:before="60" w:after="40"/>
              <w:ind w:left="357" w:hanging="328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</w:rPr>
              <w:t>Imię i nazwisko/Nazwa firmy:</w:t>
            </w:r>
          </w:p>
        </w:tc>
        <w:tc>
          <w:tcPr>
            <w:tcW w:w="5391" w:type="dxa"/>
            <w:gridSpan w:val="2"/>
            <w:vAlign w:val="center"/>
          </w:tcPr>
          <w:p w14:paraId="013CF8AA" w14:textId="3DF630D9" w:rsidR="005E4299" w:rsidRPr="005A3249" w:rsidRDefault="005E4299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</w:rPr>
              <w:t>Adres siedziby:</w:t>
            </w:r>
          </w:p>
        </w:tc>
      </w:tr>
      <w:tr w:rsidR="005E4299" w:rsidRPr="005A3249" w14:paraId="4B048A29" w14:textId="77777777" w:rsidTr="00B913C3">
        <w:trPr>
          <w:trHeight w:val="333"/>
        </w:trPr>
        <w:tc>
          <w:tcPr>
            <w:tcW w:w="4815" w:type="dxa"/>
            <w:gridSpan w:val="2"/>
            <w:vAlign w:val="center"/>
          </w:tcPr>
          <w:p w14:paraId="23826409" w14:textId="28BCD438" w:rsidR="005E4299" w:rsidRPr="005A3249" w:rsidRDefault="005E4299" w:rsidP="00B913C3">
            <w:pPr>
              <w:tabs>
                <w:tab w:val="num" w:pos="170"/>
                <w:tab w:val="num" w:pos="360"/>
              </w:tabs>
              <w:spacing w:before="60" w:after="40"/>
              <w:ind w:left="357" w:hanging="328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391" w:type="dxa"/>
            <w:gridSpan w:val="2"/>
            <w:vAlign w:val="center"/>
          </w:tcPr>
          <w:p w14:paraId="5C44808D" w14:textId="6F262495" w:rsidR="005E4299" w:rsidRPr="005A3249" w:rsidRDefault="005E4299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  <w:r w:rsidRPr="005A3249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</w:tr>
      <w:tr w:rsidR="005E4299" w:rsidRPr="005A3249" w14:paraId="0B4C78B8" w14:textId="77777777" w:rsidTr="00B913C3">
        <w:trPr>
          <w:trHeight w:val="333"/>
        </w:trPr>
        <w:tc>
          <w:tcPr>
            <w:tcW w:w="4815" w:type="dxa"/>
            <w:gridSpan w:val="2"/>
            <w:vAlign w:val="center"/>
          </w:tcPr>
          <w:p w14:paraId="08351C77" w14:textId="255669D5" w:rsidR="005E4299" w:rsidRPr="005A3249" w:rsidRDefault="005E4299" w:rsidP="00B913C3">
            <w:pPr>
              <w:tabs>
                <w:tab w:val="num" w:pos="170"/>
                <w:tab w:val="num" w:pos="360"/>
              </w:tabs>
              <w:spacing w:before="60" w:after="40"/>
              <w:ind w:left="357" w:hanging="328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</w:rPr>
              <w:t>REGON:</w:t>
            </w:r>
          </w:p>
        </w:tc>
        <w:tc>
          <w:tcPr>
            <w:tcW w:w="5391" w:type="dxa"/>
            <w:gridSpan w:val="2"/>
            <w:vAlign w:val="center"/>
          </w:tcPr>
          <w:p w14:paraId="7891C556" w14:textId="2DB64374" w:rsidR="005E4299" w:rsidRPr="005A3249" w:rsidRDefault="0069625C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ww</w:t>
            </w:r>
            <w:r w:rsidR="005E4299" w:rsidRPr="005A3249">
              <w:rPr>
                <w:rFonts w:asciiTheme="minorHAnsi" w:hAnsiTheme="minorHAnsi" w:cstheme="minorHAnsi"/>
              </w:rPr>
              <w:t>:</w:t>
            </w:r>
          </w:p>
        </w:tc>
      </w:tr>
      <w:tr w:rsidR="005E4299" w:rsidRPr="005A3249" w14:paraId="0DA931CE" w14:textId="77777777" w:rsidTr="00B913C3">
        <w:trPr>
          <w:trHeight w:val="333"/>
        </w:trPr>
        <w:tc>
          <w:tcPr>
            <w:tcW w:w="4815" w:type="dxa"/>
            <w:gridSpan w:val="2"/>
            <w:vAlign w:val="center"/>
          </w:tcPr>
          <w:p w14:paraId="0FBFE3B8" w14:textId="0FA15E4D" w:rsidR="005E4299" w:rsidRPr="005A3249" w:rsidRDefault="005E4299" w:rsidP="00B913C3">
            <w:pPr>
              <w:tabs>
                <w:tab w:val="num" w:pos="170"/>
                <w:tab w:val="num" w:pos="360"/>
              </w:tabs>
              <w:spacing w:before="60" w:after="40"/>
              <w:ind w:left="357" w:hanging="328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391" w:type="dxa"/>
            <w:gridSpan w:val="2"/>
            <w:vAlign w:val="center"/>
          </w:tcPr>
          <w:p w14:paraId="4F8FB826" w14:textId="3CAB5B35" w:rsidR="005E4299" w:rsidRPr="005A3249" w:rsidRDefault="005E4299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</w:rPr>
              <w:t>Reprezentant:</w:t>
            </w:r>
          </w:p>
          <w:p w14:paraId="57986D62" w14:textId="77777777" w:rsidR="005E4299" w:rsidRPr="005A3249" w:rsidRDefault="005E4299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</w:rPr>
              <w:t>(osoba uprawniona do złożenia oferty)</w:t>
            </w:r>
          </w:p>
        </w:tc>
      </w:tr>
      <w:tr w:rsidR="005E4299" w:rsidRPr="005A3249" w14:paraId="23BFD02F" w14:textId="77777777" w:rsidTr="00B913C3">
        <w:trPr>
          <w:trHeight w:val="333"/>
        </w:trPr>
        <w:tc>
          <w:tcPr>
            <w:tcW w:w="10206" w:type="dxa"/>
            <w:gridSpan w:val="4"/>
            <w:vAlign w:val="center"/>
          </w:tcPr>
          <w:p w14:paraId="2EE86036" w14:textId="77777777" w:rsidR="005E4299" w:rsidRPr="005A3249" w:rsidRDefault="005E4299" w:rsidP="00B913C3">
            <w:pPr>
              <w:tabs>
                <w:tab w:val="num" w:pos="360"/>
              </w:tabs>
              <w:spacing w:before="60" w:after="40"/>
              <w:ind w:left="357" w:hanging="323"/>
              <w:jc w:val="center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</w:rPr>
              <w:t>Podmiot Ekonomii Społecznej        □ TAK                    □ NIE</w:t>
            </w:r>
          </w:p>
        </w:tc>
      </w:tr>
      <w:tr w:rsidR="005E4299" w:rsidRPr="005A3249" w14:paraId="41B15A99" w14:textId="77777777" w:rsidTr="00B913C3">
        <w:trPr>
          <w:trHeight w:val="381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10A26961" w14:textId="77777777" w:rsidR="005E4299" w:rsidRPr="005A3249" w:rsidRDefault="005E4299" w:rsidP="00B913C3">
            <w:pPr>
              <w:tabs>
                <w:tab w:val="num" w:pos="0"/>
              </w:tabs>
              <w:spacing w:before="60" w:after="4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  <w:r w:rsidRPr="005A3249">
              <w:rPr>
                <w:rFonts w:asciiTheme="minorHAnsi" w:hAnsiTheme="minorHAnsi" w:cstheme="minorHAnsi"/>
                <w:b/>
              </w:rPr>
              <w:t>OSOBA DO KONTAKTU</w:t>
            </w:r>
          </w:p>
        </w:tc>
      </w:tr>
      <w:tr w:rsidR="005E4299" w:rsidRPr="005A3249" w14:paraId="6DA614F1" w14:textId="77777777" w:rsidTr="00B913C3">
        <w:trPr>
          <w:trHeight w:val="33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14:paraId="4BED6770" w14:textId="14D6D2AE" w:rsidR="005E4299" w:rsidRPr="005A3249" w:rsidRDefault="005E4299" w:rsidP="00B913C3">
            <w:pPr>
              <w:tabs>
                <w:tab w:val="num" w:pos="360"/>
              </w:tabs>
              <w:spacing w:before="60" w:after="40"/>
              <w:ind w:left="357" w:hanging="357"/>
              <w:rPr>
                <w:rFonts w:asciiTheme="minorHAnsi" w:hAnsiTheme="minorHAnsi" w:cstheme="minorHAnsi"/>
                <w:lang w:val="en-US"/>
              </w:rPr>
            </w:pPr>
            <w:r w:rsidRPr="005A3249">
              <w:rPr>
                <w:rFonts w:asciiTheme="minorHAnsi" w:hAnsiTheme="minorHAnsi" w:cstheme="minorHAnsi"/>
              </w:rPr>
              <w:t>Imię i nazwisko:</w:t>
            </w:r>
          </w:p>
        </w:tc>
      </w:tr>
      <w:tr w:rsidR="005E4299" w:rsidRPr="005A3249" w14:paraId="75C7DB2E" w14:textId="77777777" w:rsidTr="00B913C3">
        <w:trPr>
          <w:trHeight w:val="201"/>
        </w:trPr>
        <w:tc>
          <w:tcPr>
            <w:tcW w:w="4815" w:type="dxa"/>
            <w:gridSpan w:val="2"/>
            <w:vAlign w:val="center"/>
          </w:tcPr>
          <w:p w14:paraId="177E58EA" w14:textId="105D0932" w:rsidR="005E4299" w:rsidRPr="005A3249" w:rsidRDefault="005E4299" w:rsidP="00B913C3">
            <w:pPr>
              <w:tabs>
                <w:tab w:val="num" w:pos="360"/>
              </w:tabs>
              <w:spacing w:before="60" w:after="40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391" w:type="dxa"/>
            <w:gridSpan w:val="2"/>
            <w:vAlign w:val="center"/>
          </w:tcPr>
          <w:p w14:paraId="6525CA1E" w14:textId="77777777" w:rsidR="005E4299" w:rsidRPr="005A3249" w:rsidRDefault="005E4299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</w:tr>
      <w:tr w:rsidR="0025563E" w:rsidRPr="0025563E" w14:paraId="490763C2" w14:textId="77777777" w:rsidTr="00C13EDC">
        <w:trPr>
          <w:trHeight w:val="201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0A99CAD7" w14:textId="1F79523A" w:rsidR="0025563E" w:rsidRPr="00C13EDC" w:rsidRDefault="0025563E" w:rsidP="00C13EDC">
            <w:pPr>
              <w:tabs>
                <w:tab w:val="num" w:pos="0"/>
              </w:tabs>
              <w:spacing w:before="60" w:after="4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  <w:r w:rsidRPr="00C13EDC">
              <w:rPr>
                <w:rFonts w:asciiTheme="minorHAnsi" w:hAnsiTheme="minorHAnsi" w:cstheme="minorHAnsi"/>
                <w:b/>
              </w:rPr>
              <w:t>ZAKRES OFERTT</w:t>
            </w:r>
          </w:p>
        </w:tc>
      </w:tr>
      <w:tr w:rsidR="0025563E" w:rsidRPr="0025563E" w14:paraId="511A5765" w14:textId="77777777" w:rsidTr="00C13EDC">
        <w:trPr>
          <w:trHeight w:val="201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F8A3124" w14:textId="68E6CAC6" w:rsidR="0025563E" w:rsidRPr="0025563E" w:rsidRDefault="0025563E" w:rsidP="00C13EDC">
            <w:pPr>
              <w:tabs>
                <w:tab w:val="num" w:pos="0"/>
              </w:tabs>
              <w:spacing w:before="6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KALIZACJ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38BE541" w14:textId="78FDF7CD" w:rsidR="0025563E" w:rsidRPr="0025563E" w:rsidRDefault="0025563E" w:rsidP="00C13EDC">
            <w:pPr>
              <w:tabs>
                <w:tab w:val="num" w:pos="0"/>
              </w:tabs>
              <w:spacing w:before="6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/NI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54EADC82" w14:textId="23A9659B" w:rsidR="0025563E" w:rsidRPr="0025563E" w:rsidRDefault="0025563E" w:rsidP="00C13EDC">
            <w:pPr>
              <w:tabs>
                <w:tab w:val="num" w:pos="0"/>
              </w:tabs>
              <w:spacing w:before="60" w:after="40"/>
              <w:jc w:val="center"/>
              <w:rPr>
                <w:rFonts w:asciiTheme="minorHAnsi" w:hAnsiTheme="minorHAnsi" w:cstheme="minorHAnsi"/>
                <w:b/>
              </w:rPr>
            </w:pPr>
            <w:r w:rsidRPr="005A3249">
              <w:rPr>
                <w:rFonts w:asciiTheme="minorHAnsi" w:hAnsiTheme="minorHAnsi" w:cstheme="minorHAnsi"/>
                <w:b/>
              </w:rPr>
              <w:t>Cena jednostkowa [brutto PLN] za catering podczas przerwy kawowej i obiadu (wraz z dowozem) na 1 uczestnika projektu</w:t>
            </w:r>
          </w:p>
        </w:tc>
      </w:tr>
      <w:tr w:rsidR="0025563E" w:rsidRPr="005A3249" w14:paraId="661D81E9" w14:textId="77777777" w:rsidTr="00C13EDC">
        <w:trPr>
          <w:trHeight w:val="201"/>
        </w:trPr>
        <w:tc>
          <w:tcPr>
            <w:tcW w:w="3686" w:type="dxa"/>
            <w:vAlign w:val="center"/>
          </w:tcPr>
          <w:p w14:paraId="1272CB3E" w14:textId="0B5DD8DB" w:rsidR="0025563E" w:rsidRPr="00C13EDC" w:rsidRDefault="0025563E" w:rsidP="00C13EDC">
            <w:pPr>
              <w:pStyle w:val="Pisma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A32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dgoszcz</w:t>
            </w:r>
          </w:p>
        </w:tc>
        <w:tc>
          <w:tcPr>
            <w:tcW w:w="1843" w:type="dxa"/>
            <w:gridSpan w:val="2"/>
            <w:vAlign w:val="center"/>
          </w:tcPr>
          <w:p w14:paraId="7D5790D6" w14:textId="77777777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vAlign w:val="center"/>
          </w:tcPr>
          <w:p w14:paraId="58EBB8CD" w14:textId="5D2F5EE0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5563E" w:rsidRPr="005A3249" w14:paraId="53822381" w14:textId="77777777" w:rsidTr="00C13EDC">
        <w:trPr>
          <w:trHeight w:val="201"/>
        </w:trPr>
        <w:tc>
          <w:tcPr>
            <w:tcW w:w="3686" w:type="dxa"/>
            <w:vAlign w:val="center"/>
          </w:tcPr>
          <w:p w14:paraId="3CED31F4" w14:textId="2A54F64B" w:rsidR="0025563E" w:rsidRPr="00C13EDC" w:rsidRDefault="0025563E" w:rsidP="00C13EDC">
            <w:pPr>
              <w:pStyle w:val="Pisma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A32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elsko</w:t>
            </w:r>
          </w:p>
        </w:tc>
        <w:tc>
          <w:tcPr>
            <w:tcW w:w="1843" w:type="dxa"/>
            <w:gridSpan w:val="2"/>
            <w:vAlign w:val="center"/>
          </w:tcPr>
          <w:p w14:paraId="7428FD36" w14:textId="77777777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vAlign w:val="center"/>
          </w:tcPr>
          <w:p w14:paraId="72A232C2" w14:textId="79C0CA97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5563E" w:rsidRPr="005A3249" w14:paraId="78B6C89B" w14:textId="77777777" w:rsidTr="00C13EDC">
        <w:trPr>
          <w:trHeight w:val="201"/>
        </w:trPr>
        <w:tc>
          <w:tcPr>
            <w:tcW w:w="3686" w:type="dxa"/>
            <w:vAlign w:val="center"/>
          </w:tcPr>
          <w:p w14:paraId="67C16DCA" w14:textId="76FB6506" w:rsidR="0025563E" w:rsidRPr="005A3249" w:rsidRDefault="0025563E" w:rsidP="00C13EDC">
            <w:pPr>
              <w:pStyle w:val="Pisma"/>
              <w:spacing w:line="276" w:lineRule="auto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ałe Błota</w:t>
            </w:r>
          </w:p>
        </w:tc>
        <w:tc>
          <w:tcPr>
            <w:tcW w:w="1843" w:type="dxa"/>
            <w:gridSpan w:val="2"/>
            <w:vAlign w:val="center"/>
          </w:tcPr>
          <w:p w14:paraId="2FD012F1" w14:textId="77777777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vAlign w:val="center"/>
          </w:tcPr>
          <w:p w14:paraId="029DBF0B" w14:textId="638992C2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5563E" w:rsidRPr="005A3249" w14:paraId="46CEC72D" w14:textId="77777777" w:rsidTr="00C13EDC">
        <w:trPr>
          <w:trHeight w:val="201"/>
        </w:trPr>
        <w:tc>
          <w:tcPr>
            <w:tcW w:w="3686" w:type="dxa"/>
            <w:vAlign w:val="center"/>
          </w:tcPr>
          <w:p w14:paraId="51E38C4B" w14:textId="255F9057" w:rsidR="0025563E" w:rsidRPr="005A3249" w:rsidRDefault="0025563E" w:rsidP="00C13EDC">
            <w:pPr>
              <w:pStyle w:val="Pisma"/>
              <w:spacing w:line="276" w:lineRule="auto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owrocław</w:t>
            </w:r>
          </w:p>
        </w:tc>
        <w:tc>
          <w:tcPr>
            <w:tcW w:w="1843" w:type="dxa"/>
            <w:gridSpan w:val="2"/>
            <w:vAlign w:val="center"/>
          </w:tcPr>
          <w:p w14:paraId="7C528107" w14:textId="77777777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vAlign w:val="center"/>
          </w:tcPr>
          <w:p w14:paraId="218A042C" w14:textId="5E6C5054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5563E" w:rsidRPr="005A3249" w14:paraId="62AC91A3" w14:textId="77777777" w:rsidTr="00C13EDC">
        <w:trPr>
          <w:trHeight w:val="201"/>
        </w:trPr>
        <w:tc>
          <w:tcPr>
            <w:tcW w:w="3686" w:type="dxa"/>
            <w:vAlign w:val="center"/>
          </w:tcPr>
          <w:p w14:paraId="192E946E" w14:textId="5E312881" w:rsidR="0025563E" w:rsidRPr="005A3249" w:rsidRDefault="0025563E" w:rsidP="00C13EDC">
            <w:pPr>
              <w:pStyle w:val="Pisma"/>
              <w:spacing w:line="276" w:lineRule="auto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kło nad Notecią</w:t>
            </w:r>
          </w:p>
        </w:tc>
        <w:tc>
          <w:tcPr>
            <w:tcW w:w="1843" w:type="dxa"/>
            <w:gridSpan w:val="2"/>
            <w:vAlign w:val="center"/>
          </w:tcPr>
          <w:p w14:paraId="65CE19E4" w14:textId="77777777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vAlign w:val="center"/>
          </w:tcPr>
          <w:p w14:paraId="2B010F16" w14:textId="73BE479C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5563E" w:rsidRPr="005A3249" w14:paraId="7862AC19" w14:textId="77777777" w:rsidTr="00C13EDC">
        <w:trPr>
          <w:trHeight w:val="201"/>
        </w:trPr>
        <w:tc>
          <w:tcPr>
            <w:tcW w:w="3686" w:type="dxa"/>
            <w:vAlign w:val="center"/>
          </w:tcPr>
          <w:p w14:paraId="522FC1EE" w14:textId="1EEBC0F8" w:rsidR="0025563E" w:rsidRPr="005A3249" w:rsidRDefault="0025563E" w:rsidP="00C13EDC">
            <w:pPr>
              <w:pStyle w:val="Pisma"/>
              <w:spacing w:line="276" w:lineRule="auto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łuchów</w:t>
            </w:r>
          </w:p>
        </w:tc>
        <w:tc>
          <w:tcPr>
            <w:tcW w:w="1843" w:type="dxa"/>
            <w:gridSpan w:val="2"/>
            <w:vAlign w:val="center"/>
          </w:tcPr>
          <w:p w14:paraId="50ED6EF5" w14:textId="77777777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vAlign w:val="center"/>
          </w:tcPr>
          <w:p w14:paraId="0D2FA892" w14:textId="5E753134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5563E" w:rsidRPr="005A3249" w14:paraId="3A4C7D50" w14:textId="77777777" w:rsidTr="00C13EDC">
        <w:trPr>
          <w:trHeight w:val="201"/>
        </w:trPr>
        <w:tc>
          <w:tcPr>
            <w:tcW w:w="3686" w:type="dxa"/>
            <w:vAlign w:val="center"/>
          </w:tcPr>
          <w:p w14:paraId="59C5CF82" w14:textId="5556B758" w:rsidR="0025563E" w:rsidRPr="005A3249" w:rsidRDefault="0025563E" w:rsidP="00C13EDC">
            <w:pPr>
              <w:pStyle w:val="Pisma"/>
              <w:spacing w:line="276" w:lineRule="auto"/>
              <w:rPr>
                <w:rFonts w:asciiTheme="minorHAnsi" w:hAnsiTheme="minorHAnsi" w:cstheme="minorHAnsi"/>
              </w:rPr>
            </w:pPr>
            <w:r w:rsidRPr="005A32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ikowo</w:t>
            </w:r>
          </w:p>
        </w:tc>
        <w:tc>
          <w:tcPr>
            <w:tcW w:w="1843" w:type="dxa"/>
            <w:gridSpan w:val="2"/>
            <w:vAlign w:val="center"/>
          </w:tcPr>
          <w:p w14:paraId="4F924DCB" w14:textId="77777777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vAlign w:val="center"/>
          </w:tcPr>
          <w:p w14:paraId="14B68D04" w14:textId="7A05E796" w:rsidR="0025563E" w:rsidRPr="005A3249" w:rsidRDefault="0025563E" w:rsidP="00B913C3">
            <w:pPr>
              <w:tabs>
                <w:tab w:val="num" w:pos="360"/>
              </w:tabs>
              <w:spacing w:before="60" w:after="40"/>
              <w:ind w:left="357" w:hanging="323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D844D0E" w14:textId="77777777" w:rsidR="005E4299" w:rsidRPr="005A3249" w:rsidRDefault="005E4299" w:rsidP="005E4299">
      <w:pPr>
        <w:jc w:val="right"/>
        <w:outlineLvl w:val="0"/>
        <w:rPr>
          <w:rFonts w:asciiTheme="minorHAnsi" w:hAnsiTheme="minorHAnsi" w:cstheme="minorHAnsi"/>
          <w:b/>
        </w:rPr>
      </w:pPr>
    </w:p>
    <w:p w14:paraId="055636FE" w14:textId="5C92D288" w:rsidR="007A7AD5" w:rsidRPr="005A3249" w:rsidRDefault="005E4299" w:rsidP="007A7AD5">
      <w:pPr>
        <w:pStyle w:val="Pisma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A3249">
        <w:rPr>
          <w:rFonts w:asciiTheme="minorHAnsi" w:hAnsiTheme="minorHAnsi" w:cstheme="minorHAnsi"/>
          <w:b/>
        </w:rPr>
        <w:t>……………………………………..…………</w:t>
      </w:r>
      <w:r w:rsidRPr="005A3249">
        <w:rPr>
          <w:rFonts w:asciiTheme="minorHAnsi" w:hAnsiTheme="minorHAnsi" w:cstheme="minorHAnsi"/>
          <w:b/>
        </w:rPr>
        <w:br/>
      </w:r>
      <w:r w:rsidRPr="005A3249">
        <w:rPr>
          <w:rFonts w:asciiTheme="minorHAnsi" w:hAnsiTheme="minorHAnsi" w:cstheme="minorHAnsi"/>
          <w:i/>
        </w:rPr>
        <w:t>(data i podpis osoby upoważnionej</w:t>
      </w:r>
      <w:r w:rsidRPr="005A3249">
        <w:rPr>
          <w:rFonts w:asciiTheme="minorHAnsi" w:hAnsiTheme="minorHAnsi" w:cstheme="minorHAnsi"/>
          <w:i/>
        </w:rPr>
        <w:br/>
        <w:t xml:space="preserve">do występowania w imieniu </w:t>
      </w:r>
      <w:r w:rsidR="0069625C">
        <w:rPr>
          <w:rFonts w:asciiTheme="minorHAnsi" w:hAnsiTheme="minorHAnsi" w:cstheme="minorHAnsi"/>
          <w:i/>
        </w:rPr>
        <w:t>O</w:t>
      </w:r>
      <w:r w:rsidR="00B913C3" w:rsidRPr="005A3249">
        <w:rPr>
          <w:rFonts w:asciiTheme="minorHAnsi" w:hAnsiTheme="minorHAnsi" w:cstheme="minorHAnsi"/>
          <w:i/>
        </w:rPr>
        <w:t>ferenta</w:t>
      </w:r>
      <w:r w:rsidRPr="005A3249">
        <w:rPr>
          <w:rFonts w:asciiTheme="minorHAnsi" w:hAnsiTheme="minorHAnsi" w:cstheme="minorHAnsi"/>
          <w:i/>
        </w:rPr>
        <w:t>)</w:t>
      </w:r>
    </w:p>
    <w:p w14:paraId="453F9AB5" w14:textId="5060AD21" w:rsidR="00CC4A2D" w:rsidRPr="005A3249" w:rsidRDefault="00CC4A2D" w:rsidP="009957A2">
      <w:pPr>
        <w:rPr>
          <w:rFonts w:asciiTheme="minorHAnsi" w:hAnsiTheme="minorHAnsi" w:cstheme="minorHAnsi"/>
        </w:rPr>
      </w:pPr>
    </w:p>
    <w:p w14:paraId="4A146ECC" w14:textId="77777777" w:rsidR="00B148E5" w:rsidRPr="005A3249" w:rsidRDefault="00B148E5">
      <w:pPr>
        <w:rPr>
          <w:rFonts w:asciiTheme="minorHAnsi" w:hAnsiTheme="minorHAnsi" w:cstheme="minorHAnsi"/>
        </w:rPr>
      </w:pPr>
    </w:p>
    <w:sectPr w:rsidR="00B148E5" w:rsidRPr="005A3249" w:rsidSect="00D2077B">
      <w:headerReference w:type="default" r:id="rId10"/>
      <w:footerReference w:type="default" r:id="rId11"/>
      <w:pgSz w:w="11906" w:h="16838" w:code="9"/>
      <w:pgMar w:top="1418" w:right="1418" w:bottom="1418" w:left="1418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83E6" w14:textId="77777777" w:rsidR="000C4216" w:rsidRDefault="000C4216" w:rsidP="0053697C">
      <w:pPr>
        <w:spacing w:after="0" w:line="240" w:lineRule="auto"/>
      </w:pPr>
      <w:r>
        <w:separator/>
      </w:r>
    </w:p>
  </w:endnote>
  <w:endnote w:type="continuationSeparator" w:id="0">
    <w:p w14:paraId="7AC65004" w14:textId="77777777" w:rsidR="000C4216" w:rsidRDefault="000C4216" w:rsidP="0053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1582" w14:textId="031DE248" w:rsidR="008D0621" w:rsidRPr="00051E9B" w:rsidRDefault="00051E9B" w:rsidP="00051E9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7EA3EC" wp14:editId="2C45D36B">
              <wp:simplePos x="0" y="0"/>
              <wp:positionH relativeFrom="column">
                <wp:posOffset>0</wp:posOffset>
              </wp:positionH>
              <wp:positionV relativeFrom="paragraph">
                <wp:posOffset>-406400</wp:posOffset>
              </wp:positionV>
              <wp:extent cx="5479415" cy="431800"/>
              <wp:effectExtent l="0" t="0" r="6985" b="635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9415" cy="431800"/>
                        <a:chOff x="0" y="0"/>
                        <a:chExt cx="5479415" cy="431800"/>
                      </a:xfrm>
                    </wpg:grpSpPr>
                    <pic:pic xmlns:pic="http://schemas.openxmlformats.org/drawingml/2006/picture">
                      <pic:nvPicPr>
                        <pic:cNvPr id="2" name="Obraz 2" descr="Przechwytywa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51" b="8133"/>
                        <a:stretch/>
                      </pic:blipFill>
                      <pic:spPr bwMode="auto">
                        <a:xfrm>
                          <a:off x="2965450" y="0"/>
                          <a:ext cx="72326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C:\Users\pziolkowski\AppData\Local\Microsoft\Windows\INetCache\Content.Outlook\DXF1Q3H2\Loga PTE różne wersje O Bydgoszcz 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Znalezione obrazy dla zapytania alternativa 50+ o.p.s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88" r="66593" b="9197"/>
                        <a:stretch/>
                      </pic:blipFill>
                      <pic:spPr bwMode="auto">
                        <a:xfrm>
                          <a:off x="1590675" y="0"/>
                          <a:ext cx="7893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 descr="http://www.wsg.byd.pl/doc/dla_mediow/wsg_logo_nazwa_RGB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3700" y="0"/>
                          <a:ext cx="12757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EDCC6D" id="Grupa 4" o:spid="_x0000_s1026" style="position:absolute;margin-left:0;margin-top:-32pt;width:431.45pt;height:34pt;z-index:251662336" coordsize="54794,4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3J6ZWdvcnogR3J6ZcWba2lld2ljegAAAAWQAwACAAAAFAAAELCQ&#10;BAACAAAAFAAAEMSSkQACAAAAAzA0AACSkgACAAAAAzA0AADqHAAHAAAIDAAACKQ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9tZnQxAAAAAAMBIA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8AAAAA////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AAAA////////////////////////&#10;/////////////wAAAAAA//////////////////////////////////8AAAAAAAD/////////////&#10;////////////////////AAAAAAA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AAAAAAD/////////////////////////&#10;/////////wAAAAAAAP////////////////////////////////8AAAAAAAAA////////////////&#10;////////////////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AAAAAP///////////////////////////////////wAAAAAA////////////////////////////&#10;//////8AAAAAAAAA////////////////////////////////AAAAAAAAAAD/////////////////&#10;/////////////wAAAAAAAAAAAP//////////////////////////////AA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AP//////////&#10;////////////////////////AAAAAAAA////////////////////////////////AAAAAAAAAAD/&#10;/////////////////////////////wAAAAAAAAAAAAD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w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8AAAAAAAAAAAD/////////////////////////////AAAAAAAAAAAAAP//&#10;/////////////////////////wAAAAAAAAAAAAAA//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8AAAAAAAAAAP//////////////&#10;////////////////AAAAAAAAAAAA/////////////////////////////w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wAAAAAAAAAA&#10;//////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8AAAAA////////////////////////////&#10;//////8AAAAAAAAA//////////////////////////////8AAAAAAAAAAAD/////////////////&#10;////////////AAAAAAAAAAAAAP////////////////////////////8AAAAAAAAAAAAAAP//////&#10;/////////////////////wAAAAAAAAAAAAAA/////////////////////////////w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//////////////////////////////////8AAAAAAAD/////////////////////////////&#10;//8AAAAAAAAAAP////////////////////////////8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AAAAAD/////////////////////////////////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8AAAAA&#10;AP////////////////////////////////8AAAAAAAAA//////////////////////////////8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AA////////////////////////&#10;/////wAAAAAAAAAAAAD//////////////////////////////wAAAAAAAAAAAP//////////////&#10;////////////////AAAAAAAAAAAA//////////////////////////////8AAAAAAAAAAAD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AAAAAAAAAAD///////////////////////////8AAAAA&#10;AAAAAAAAAP///////////////////////////wAAAAAAAAAAAAAAAP//////////////////////&#10;////AAAAAAAAAAAAAAAA////////////////////////////AAAAAAAAAAAAAAD/////////////&#10;//////////////8AAAAAAAAAAAAAAAD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//////////////////////////////8AAAAA&#10;AAAAAAAA//////////////////////////8AAAAAAAAAAAAAAAD/////////////////////////&#10;/wAAAAAAAAAAAAAAAP///////////////////////////wAAAAAAAAAAAAAAAP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D///////////////////////////////8AAAAA&#10;AAAAAP//////////////////////////AA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wAAAAAAAAAAAAD/////////////////////&#10;/////////wAAAAAAAAAA//////////////////////////////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////////////////////////////AAAAAAAAAAAAAAD//////////////////////////wAA&#10;AAAAAAAAAAAAAP///////////////////////////wAAAAAAAAAAAAAAAP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/////////////////////////wAAAAAAAAAAAAAAAAD/////////////////////////&#10;/wAAAAAAAAAAAAAAAP//////////////////////////AAAAAAAAAAAAAAAAAP//////////////&#10;////////////AAAAAAAAAAAAAAAA//////////////////////////8AAAAAAAAAAAAAAAD/////&#10;//////////////////////8AAAAAAAAAAAAA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D//////////////////////////wAA&#10;AAAAAAAAAAAAAP//////////////////////////AAAAAAAAAAAAAAAA////////////////////&#10;//////8AAAAAAAAAAAAAAAAA//////////////////////////8AAAAAAAAAAAD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P////////////////////////////8AAAAA&#10;AAAAAAAAAAAA/////////////////////////wAAAAAAAAAAAAAAAAD/////////////////////&#10;/////wAAAAAAAAAAAAAA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P//////////////////////////AAAAAAAAAAAAAAAA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9tZnQyAAAAAAQDEAAAAQAAAAAAAAAAAAAAAAAAAAEAAAAAAAAAAAAAAAAAAAABAAAB&#10;AAE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HnKS4ut3r60m6uZW8Te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ReqSjwY/r61O6uzfDFevrUNLOF8Ed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RAeKbDcOvrXCiQb8jO6+thtqbRzJPr6152vMTKX+vr&#10;Xg7Q5coY6+tYJOvrxhX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7Ycv/KoevrZz2MGNBT6+tnX6JI0Grr62nrvgnSJOvraTrci9Gs6+tl5Ovrz2nr612D6+vJ&#10;ue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9YevrM7CqOm9q6+s1867hYgHr60Iuty1NaevrTWm+zU1p6+tNab7NSBLr63VFuy1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KS6+s0&#10;ya4XVBzr6zelsAdDY+vrQ2O3/0MR6+tIV7fH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THvr6zW0rrY+zuvrPs60gT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0TKcPrR7r6zS9tPeuD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1wqQDrr/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dAgH6vw+vrOZySw7Fc6+s8FaCPswrr6z47s7q0f+vrOqzE&#10;iLIW6+s1oNCTrqn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+RXFYtIbr&#10;60CnhB+2JOvrQwWSMbfA6+tFSKCpuUjr60ddtRG6suvrRwrK8bp66+tB8OFLtwP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uQuvrL26V/VxJ6+syC6JnSwnr6zSxrc08EevrPBGwRjmc6+tIEa+lNIfr&#10;62Jgreoz2Ovrf12q+D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cD6+sv1JfjQ3Lr6zKZovA2nuvrNp6n3DTn6+tCS6p0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0Nevr&#10;NDWjjjIH6+s+a570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v&#10;3qVmmBXr6zAItR6Y2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T6Y856c6+sx6qQOoc3r6zIttQqjDevrMUvDWZ7Y&#10;6+swUdCPmjb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MQ&#10;iLqnQ+vrMzyWVagS6+szk6P6qa7r6zQGthir0+vrM4fEaKl46+syo9KnpTzr6zJP46ueYe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b&#10;d+vrKBtzM0sa6+sro4P5OlXr6y8AkYwwfuvrMH6VIi9/6+s+4JSNLj/r61vFkGEssevrbuOI/y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bs6+spOXiFNw3r6yxq&#10;hlgt0+vrLdOKwyzg6+s+5okv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ctMDMtMTBUMTU6MTk6MjMuMDQy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dyemVnb3J6IEdyemXFm2tpZXdpY3o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NCQoLCggNCwoLDg4NDxMgFRMSEhMnHB4XIC4pMTAuKS0sMzpKPjM2RjcsLUBXQUZM&#10;TlJTUjI+WmFaUGBKUVJP/8AAFAgCVwYVBEMRAE0RAFkRAEs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//ZUEsDBAoAAAAAAAAAIQBSh1MvtogAALaIAAAVAAAAZHJzL21lZGlhL2ltYWdlMS5qcGVn&#10;/9j/4AAQSkZJRgABAQEAYABgAAD/4RD6RXhpZgAATU0AKgAAAAgABAE7AAIAAAAQAAAISodpAAQA&#10;AAABAAAIWpydAAEAAAAgAAAQ0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BhdHJ5ayBQb2NpZWNo&#10;YQAABZADAAIAAAAUAAAQqJAEAAIAAAAUAAAQvJKRAAIAAAADOTEAAJKSAAIAAAADOTEAAOocAAcA&#10;AAgMAAAIn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c6MDM6MzEgMTE6MTM6NDYAMjAxNzowMzozMSAxMToxMzo0&#10;NgAAAFAAYQB0AHIAeQBrACAAUABvAGMAaQBlAGMAaABhAAAA/+ELIm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TctMDMtMzFUMTE6MTM6NDYuOTA5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lBhdHJ5ayBQb2NpZWNo&#10;Y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IRAv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R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rzechwytywanie" style="position:absolute;left:29654;width:7233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hcMC9AAAA2gAAAA8AAABkcnMvZG93bnJldi54bWxET8uKwjAU3QvzD+EOzE5TOyC2Y5RBEdy4&#10;8LW/NHfaanPTSaKtf28EweXhvGeL3jTiRs7XlhWMRwkI4sLqmksFx8N6OAXhA7LGxjIpuJOHxfxj&#10;MMNc2453dNuHUsQQ9jkqqEJocyl9UZFBP7ItceT+rDMYInSl1A67GG4amSbJRBqsOTZU2NKyouKy&#10;v5o4Y7pZZV3Ikv/t+TROCTlzk2+lvj773x8QgfrwFr/cG60gheeV6Ac5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uFwwL0AAADaAAAADwAAAAAAAAAAAAAAAACfAgAAZHJz&#10;L2Rvd25yZXYueG1sUEsFBgAAAAAEAAQA9wAAAIkDAAAAAA==&#10;">
                <v:imagedata r:id="rId5" o:title="Przechwytywanie" croptop="4162f" cropbottom="5330f"/>
                <v:path arrowok="t"/>
              </v:shape>
              <v:shape id="Obraz 3" o:spid="_x0000_s1028" type="#_x0000_t75" style="position:absolute;width:11201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2Y1DFAAAA2gAAAA8AAABkcnMvZG93bnJldi54bWxEj09rwkAUxO9Cv8PyhN50oxUp0VWK2qLQ&#10;g03qn+Mj+5qEZt+G7MbEb98tFHocZuY3zHLdm0rcqHGlZQWTcQSCOLO65FzBZ/o6egbhPLLGyjIp&#10;uJOD9ephsMRY244/6Jb4XAQIuxgVFN7XsZQuK8igG9uaOHhftjHog2xyqRvsAtxUchpFc2mw5LBQ&#10;YE2bgrLvpDUKzm+nLV3l5XJIZ0d3mM3fd1XrlHoc9i8LEJ56/x/+a++1gif4vRJu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tmNQxQAAANoAAAAPAAAAAAAAAAAAAAAA&#10;AJ8CAABkcnMvZG93bnJldi54bWxQSwUGAAAAAAQABAD3AAAAkQMAAAAA&#10;">
                <v:imagedata r:id="rId6" o:title="Loga PTE różne wersje O Bydgoszcz 3"/>
                <v:path arrowok="t"/>
              </v:shape>
              <v:shape id="Obraz 5" o:spid="_x0000_s1029" type="#_x0000_t75" alt="Znalezione obrazy dla zapytania alternativa 50+ o.p.s" style="position:absolute;left:15906;width:7893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hx+zCAAAA2gAAAA8AAABkcnMvZG93bnJldi54bWxEj0FrAjEUhO+C/yE8oTfNarHI1igiCIW2&#10;B1cP7e1180wWNy9Lkur67xtB6HGYmW+Y5bp3rbhQiI1nBdNJAYK49rpho+B42I0XIGJC1th6JgU3&#10;irBeDQdLLLW/8p4uVTIiQziWqMCm1JVSxtqSwzjxHXH2Tj44TFkGI3XAa4a7Vs6K4kU6bDgvWOxo&#10;a6k+V79OQTp9mM9v834MVV/j17Ot/M/iptTTqN+8gkjUp//wo/2mFczhfiXf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ocfswgAAANoAAAAPAAAAAAAAAAAAAAAAAJ8C&#10;AABkcnMvZG93bnJldi54bWxQSwUGAAAAAAQABAD3AAAAjgMAAAAA&#10;">
                <v:imagedata r:id="rId7" o:title="Znalezione obrazy dla zapytania alternativa 50+ o.p" croptop="6480f" cropbottom="6027f" cropright="43642f"/>
                <v:path arrowok="t"/>
              </v:shape>
              <v:shape id="Picture 2" o:spid="_x0000_s1030" type="#_x0000_t75" alt="http://www.wsg.byd.pl/doc/dla_mediow/wsg_logo_nazwa_RGB.jpg" style="position:absolute;left:42037;width:12757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h0K7EAAAA2gAAAA8AAABkcnMvZG93bnJldi54bWxEj09rwkAUxO+C32F5BW+6abESoqsUqeBB&#10;Sv138PaafSbR7NuYXWP89m5B8DjMzG+Yyaw1pWiodoVlBe+DCARxanXBmYLddtGPQTiPrLG0TAru&#10;5GA27XYmmGh74zU1G5+JAGGXoILc+yqR0qU5GXQDWxEH72hrgz7IOpO6xluAm1J+RNFIGiw4LORY&#10;0Tyn9Ly5GgWny/WnQRnf4+/DeTXcH7d/v58npXpv7dcYhKfWv8LP9lIrGMH/lXAD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h0K7EAAAA2gAAAA8AAAAAAAAAAAAAAAAA&#10;nwIAAGRycy9kb3ducmV2LnhtbFBLBQYAAAAABAAEAPcAAACQAwAAAAA=&#10;">
                <v:imagedata r:id="rId8" o:title="wsg_logo_nazwa_RGB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8087F" w14:textId="77777777" w:rsidR="000C4216" w:rsidRDefault="000C4216" w:rsidP="0053697C">
      <w:pPr>
        <w:spacing w:after="0" w:line="240" w:lineRule="auto"/>
      </w:pPr>
      <w:r>
        <w:separator/>
      </w:r>
    </w:p>
  </w:footnote>
  <w:footnote w:type="continuationSeparator" w:id="0">
    <w:p w14:paraId="4A62F238" w14:textId="77777777" w:rsidR="000C4216" w:rsidRDefault="000C4216" w:rsidP="0053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48DB1" w14:textId="77777777" w:rsidR="008D0621" w:rsidRDefault="008D0621" w:rsidP="00BC59BB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3CA92D" wp14:editId="3832F026">
              <wp:simplePos x="0" y="0"/>
              <wp:positionH relativeFrom="column">
                <wp:posOffset>151130</wp:posOffset>
              </wp:positionH>
              <wp:positionV relativeFrom="paragraph">
                <wp:posOffset>526415</wp:posOffset>
              </wp:positionV>
              <wp:extent cx="5843905" cy="1404620"/>
              <wp:effectExtent l="0" t="0" r="4445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39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9F636" w14:textId="77777777" w:rsidR="008D0621" w:rsidRPr="00A01B6F" w:rsidRDefault="008D0621" w:rsidP="00BC59BB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A01B6F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kt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br/>
                          </w:r>
                          <w:r w:rsidRPr="00A01B6F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raz Programu Operacyjnego Wiedza Edukacja Rozwó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E3CA9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9pt;margin-top:41.45pt;width:460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" stroked="f">
              <v:textbox style="mso-fit-shape-to-text:t">
                <w:txbxContent>
                  <w:p w14:paraId="2FA9F636" w14:textId="77777777" w:rsidR="008D0621" w:rsidRPr="00A01B6F" w:rsidRDefault="008D0621" w:rsidP="00BC59BB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A01B6F">
                      <w:rPr>
                        <w:rFonts w:asciiTheme="minorHAnsi" w:hAnsiTheme="minorHAnsi"/>
                        <w:sz w:val="18"/>
                        <w:szCs w:val="18"/>
                      </w:rPr>
                      <w:t>Projekt współfinansowany przez Unię Europejską w ramach Europejskiego Funduszu Społecznego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br/>
                    </w:r>
                    <w:r w:rsidRPr="00A01B6F">
                      <w:rPr>
                        <w:rFonts w:asciiTheme="minorHAnsi" w:hAnsiTheme="minorHAnsi"/>
                        <w:sz w:val="18"/>
                        <w:szCs w:val="18"/>
                      </w:rPr>
                      <w:t>oraz Programu Operacyjnego Wiedza Edukacja Rozwój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33C29D" wp14:editId="7DBDCE95">
              <wp:simplePos x="0" y="0"/>
              <wp:positionH relativeFrom="column">
                <wp:posOffset>-33020</wp:posOffset>
              </wp:positionH>
              <wp:positionV relativeFrom="paragraph">
                <wp:posOffset>-368853</wp:posOffset>
              </wp:positionV>
              <wp:extent cx="6146165" cy="1042035"/>
              <wp:effectExtent l="0" t="0" r="6985" b="571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165" cy="1042035"/>
                        <a:chOff x="0" y="0"/>
                        <a:chExt cx="6146429" cy="1042035"/>
                      </a:xfrm>
                    </wpg:grpSpPr>
                    <pic:pic xmlns:pic="http://schemas.openxmlformats.org/drawingml/2006/picture">
                      <pic:nvPicPr>
                        <pic:cNvPr id="12" name="Obraz 12" descr="C:\Users\Grzegorz\Pictures\! loga\FE_POWER\FE_POWER\POZIOM\POLSKI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Grzegorz\Pictures\! loga\UE_EFS\UE_EFS\POZIOM\POLSKI\EU_EFS_rgb-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21" b="18886"/>
                        <a:stretch/>
                      </pic:blipFill>
                      <pic:spPr bwMode="auto">
                        <a:xfrm>
                          <a:off x="3707394" y="289710"/>
                          <a:ext cx="24390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AF8EA0C" id="Grupa 14" o:spid="_x0000_s1026" style="position:absolute;margin-left:-2.6pt;margin-top:-29.05pt;width:483.95pt;height:82.05pt;z-index:251659264" coordsize="61464,10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tF6JQaG90b3Nob3AgMy4wADhCSU0D7QAAAAAAEAEsAAAAAQACASwAAAABAAI4QklN&#10;A/MAAAAAAAkAAAAAAAAAAAEA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jcA&#10;AAAAUmdodGxvbmcAAASy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n&#10;EAAAAAAACgABAAAAAAAAAAL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I3BLIDAREAAhEBAxEB/90ABACX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Frq6ixlHVZHJVlLj8fQU81XXV9dURUlHR0lPG0t&#10;RVVVVO8cFPTwRIWd3YKqgkkD37r3QL9OfJr47/Iev35juhO7+re6Kjq/L4/b/YUnVu99vb8odoZ7&#10;KU1RWUWDzeU2zX5PGUeYenpJGelM3nh0kSKhsPfuvdDl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VWH87ftbsno7+VJ83u1uoN77j6&#10;37K2Z05Pkdpb52hk6jC7m21kZ9y7exz5HCZakZKvG5BaOtlRJ4mWWPXqRlYAj3XuvjHdidndk9vb&#10;qyG+u2ewt8dob3yza8rvHsTdme3rurJsGdw2Q3DuWvyeXrWDyMbyTMbsT+ffuvdIf37r3Xvfuvde&#10;9+691737r3Xvfuvde9+691737r3Xvfuvde9+691737r3Xvfuvde9+691737r3Xvfuvde9+691737&#10;r3Xvfuvde9+691737r3Xvfuvde9+691737r3X0a/+EQP/ZN3zt/8Tf1T/wC8Hnvfuvdbxv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t/j37r3Xvfuvde9+691737r3Xvfuvde9+691737r3Xvfuvde9+6&#10;91737r3Xvfuvde9+691737r3Xvfuvde9+691737r3Xvfuvde9+691737r3Xvfuvde9+691737r3X&#10;vfuvde9+691737r3Xvfuvde9+691737r3Xvfuvde9+691737r3Xvfuvde9+691737r3XvfuvdM2O&#10;25t7D12XyeIwWGxeS3BPBVZ7IY7F0NDXZuppkeKmqMvV00EVRkp6eORlR5mdkViAQCffuvdPP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0TFFBob3Rvc2hvcCAzLjAAOEJJTQPt&#10;AAAAAAAQASwAAAABAAIBLAAAAAEAAjhCSU0D8wAAAAAACQAAAAAAAAAAAQA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dgA&#10;AAAAUmdodGxvbmcAAAY/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n&#10;EAAAAAAACgABAAAAAAAAAAL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HYBj8DAREAAhEBAxEB/90ABADI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RosPjq/LZKoSkx2LoqrI19VIGMdNRUUDVNVUSBATpSNWY2BNhwPf&#10;uvdU2/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t+2lurb2+9q7Z3vtHKQZzam8tvYXdW2M1SrMtLmNvb&#10;hxseXwuUplqFSQR1FNNFKgdFazC4BuPfuvdKH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tdv8A4U6fyg/5cHwb/lwYLuj4p/F3a3T3Z9V8lusdk1G7&#10;MNuvsrNVcm1s7tPcuQy2INHuzNZClCTTUNK7OIPIDGArgFgfde6+fV7917r7rHwh/wCyLviH/wCK&#10;v9A/++oxPv3XujQ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WO3T/N0/hX/AApl2P8Ay9f7z26ePxUyPTeWxj1hGIpflLvC&#10;kg+RmMzTyIfGZ225j8XtqCKxYVdZJETrIRfde62cffuvde9+691737r3Xvfuvde9+691737r3Xvf&#10;uvde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qfOX/hUN/K6+C/bm4Oi87nO3/kF2Vsv&#10;KVOA3/jPjbs/ae7cJsTcVBMYcntzPbv31uDbeLnr6R1aGspsTVVrU04amqfDURzRx+690ev+W7/O&#10;C+Dn81Hbu4Mh8Wew8q29dm0lPkd89M9j4WPZvbm0MXVzrS02ZrtvR1FZSV2PaV44XyWFyFbSRSvH&#10;BNPHM6xn3XurQ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t&#10;dv8A4U6fzfP5cHzk/lwYLpf4p/KLa3cPZ9L8lusd7VG08NtTsrC1ce1sFtPcuPy2XNZuzC4+lKQz&#10;V1KjIJ/ITICqEBiPde6+fV7917r7rHwh/wCyLviH/wCKv9A/++oxPv3XujQe/de697917r3v3Xuv&#10;e/de697917r3v3Xuve/de697917r3v3Xuve/de697917r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9&#10;1j4Q/wDZF3xD/wDFX+gf/fUYn37r3RoP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Oosxjq/E5KnSrx2UoqrHV9LIWEdTRVsDU1VTyFCDpeNmU2INjwff&#10;uvdU2/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q37aW1dvbE2rtnZG0cXBg9qbN29hdq7YwtK0zUuH29t7Gx4jC4umaoZ5DHT00MUS&#10;F3ZrKLkm59+690of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style="position:absolute;width:22085;height:10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Dc6bDAAAA2wAAAA8AAABkcnMvZG93bnJldi54bWxET0trAjEQvgv+hzBCL0WztShla3bRglDo&#10;oT6KeBw2093VzSRsoqb/vikUvM3H95xFGU0nrtT71rKCp0kGgriyuuVawdd+PX4B4QOyxs4yKfgh&#10;D2UxHCww1/bGW7ruQi1SCPscFTQhuFxKXzVk0E+sI07ct+0NhgT7WuoebyncdHKaZXNpsOXU0KCj&#10;t4aq8+5iFHx+uEcbNyuaxVN2XB8O7llenFIPo7h8BREohrv43/2u0/wp/P2SDp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NzpsMAAADbAAAADwAAAAAAAAAAAAAAAACf&#10;AgAAZHJzL2Rvd25yZXYueG1sUEsFBgAAAAAEAAQA9wAAAI8DAAAAAA==&#10;">
                <v:imagedata r:id="rId3" o:title="logo_FE_Wiedza_Edukacja_Rozwoj_rgb-4"/>
                <v:path arrowok="t"/>
              </v:shape>
              <v:shape id="Obraz 13" o:spid="_x0000_s1028" type="#_x0000_t75" style="position:absolute;left:37073;top:2897;width:24391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zOVvDAAAA2wAAAA8AAABkcnMvZG93bnJldi54bWxET99rwjAQfh/4P4QT9ram22RINcoQZM7B&#10;wKro49GcTbG5lCarnX/9MhB8u4/v503nva1FR62vHCt4TlIQxIXTFZcKdtvl0xiED8gaa8ek4Jc8&#10;zGeDhylm2l14Q10eShFD2GeowITQZFL6wpBFn7iGOHIn11oMEbal1C1eYrit5UuavkmLFccGgw0t&#10;DBXn/McqWJnD6OszP16bdVfK+mN33X9vtko9Dvv3CYhAfbiLb+6VjvNf4f+XeI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M5W8MAAADbAAAADwAAAAAAAAAAAAAAAACf&#10;AgAAZHJzL2Rvd25yZXYueG1sUEsFBgAAAAAEAAQA9wAAAI8DAAAAAA==&#10;">
                <v:imagedata r:id="rId4" o:title="EU_EFS_rgb-3" croptop="12400f" cropbottom="12377f"/>
                <v:path arrowok="t"/>
              </v:shape>
            </v:group>
          </w:pict>
        </mc:Fallback>
      </mc:AlternateContent>
    </w:r>
    <w:r w:rsidRPr="00A01B6F">
      <w:rPr>
        <w:noProof/>
        <w:lang w:eastAsia="pl-PL"/>
      </w:rPr>
      <w:t xml:space="preserve"> </w:t>
    </w:r>
  </w:p>
  <w:p w14:paraId="5701D8F5" w14:textId="77777777" w:rsidR="008D0621" w:rsidRDefault="008D06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6EF"/>
    <w:multiLevelType w:val="hybridMultilevel"/>
    <w:tmpl w:val="8E9E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66C"/>
    <w:multiLevelType w:val="hybridMultilevel"/>
    <w:tmpl w:val="E138C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45AC"/>
    <w:multiLevelType w:val="hybridMultilevel"/>
    <w:tmpl w:val="DB9A2C78"/>
    <w:lvl w:ilvl="0" w:tplc="E1C28A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0316F"/>
    <w:multiLevelType w:val="hybridMultilevel"/>
    <w:tmpl w:val="3A9C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295F"/>
    <w:multiLevelType w:val="hybridMultilevel"/>
    <w:tmpl w:val="E3024D78"/>
    <w:lvl w:ilvl="0" w:tplc="73865C1C">
      <w:start w:val="1"/>
      <w:numFmt w:val="decimal"/>
      <w:lvlText w:val="%1."/>
      <w:lvlJc w:val="left"/>
      <w:pPr>
        <w:ind w:left="39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9194C8A"/>
    <w:multiLevelType w:val="hybridMultilevel"/>
    <w:tmpl w:val="34586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114BD"/>
    <w:multiLevelType w:val="hybridMultilevel"/>
    <w:tmpl w:val="41FCD0F6"/>
    <w:lvl w:ilvl="0" w:tplc="CBDEB0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01BCB"/>
    <w:multiLevelType w:val="hybridMultilevel"/>
    <w:tmpl w:val="CC961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608E1"/>
    <w:multiLevelType w:val="hybridMultilevel"/>
    <w:tmpl w:val="6F28D4DE"/>
    <w:lvl w:ilvl="0" w:tplc="A170EE1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564386"/>
    <w:multiLevelType w:val="hybridMultilevel"/>
    <w:tmpl w:val="39362676"/>
    <w:lvl w:ilvl="0" w:tplc="F69A2A4E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C192310"/>
    <w:multiLevelType w:val="hybridMultilevel"/>
    <w:tmpl w:val="5E54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96150"/>
    <w:multiLevelType w:val="hybridMultilevel"/>
    <w:tmpl w:val="3C62ECC0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61238CD"/>
    <w:multiLevelType w:val="hybridMultilevel"/>
    <w:tmpl w:val="8E78104A"/>
    <w:lvl w:ilvl="0" w:tplc="CBDEB08A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AE01D64"/>
    <w:multiLevelType w:val="multilevel"/>
    <w:tmpl w:val="628A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70A2EAA"/>
    <w:multiLevelType w:val="hybridMultilevel"/>
    <w:tmpl w:val="E6B07A2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A285577"/>
    <w:multiLevelType w:val="hybridMultilevel"/>
    <w:tmpl w:val="9D4C0570"/>
    <w:lvl w:ilvl="0" w:tplc="FB5ECA84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C5E27C8"/>
    <w:multiLevelType w:val="hybridMultilevel"/>
    <w:tmpl w:val="0C3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B05F3"/>
    <w:multiLevelType w:val="hybridMultilevel"/>
    <w:tmpl w:val="D5A2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93D08"/>
    <w:multiLevelType w:val="hybridMultilevel"/>
    <w:tmpl w:val="B3961F3E"/>
    <w:lvl w:ilvl="0" w:tplc="9AF88C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E8A3571"/>
    <w:multiLevelType w:val="hybridMultilevel"/>
    <w:tmpl w:val="CE7E36A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10"/>
  </w:num>
  <w:num w:numId="19">
    <w:abstractNumId w:val="0"/>
  </w:num>
  <w:num w:numId="20">
    <w:abstractNumId w:val="5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C9"/>
    <w:rsid w:val="0000626E"/>
    <w:rsid w:val="00012672"/>
    <w:rsid w:val="000248D2"/>
    <w:rsid w:val="00026929"/>
    <w:rsid w:val="000370AA"/>
    <w:rsid w:val="000468E5"/>
    <w:rsid w:val="00051E9B"/>
    <w:rsid w:val="0006563C"/>
    <w:rsid w:val="000828A8"/>
    <w:rsid w:val="000A5553"/>
    <w:rsid w:val="000B4295"/>
    <w:rsid w:val="000C2F00"/>
    <w:rsid w:val="000C4216"/>
    <w:rsid w:val="000D4398"/>
    <w:rsid w:val="000D6782"/>
    <w:rsid w:val="000F33A2"/>
    <w:rsid w:val="000F5A05"/>
    <w:rsid w:val="00104041"/>
    <w:rsid w:val="00114A2B"/>
    <w:rsid w:val="001278FC"/>
    <w:rsid w:val="00130BE1"/>
    <w:rsid w:val="00162C79"/>
    <w:rsid w:val="001673FC"/>
    <w:rsid w:val="00171BB5"/>
    <w:rsid w:val="0019320C"/>
    <w:rsid w:val="001937B4"/>
    <w:rsid w:val="001A3708"/>
    <w:rsid w:val="001B3BE0"/>
    <w:rsid w:val="001C7562"/>
    <w:rsid w:val="001D3C00"/>
    <w:rsid w:val="001E06A1"/>
    <w:rsid w:val="001E1BAD"/>
    <w:rsid w:val="001F0933"/>
    <w:rsid w:val="001F271C"/>
    <w:rsid w:val="00217B41"/>
    <w:rsid w:val="002333E9"/>
    <w:rsid w:val="002470A3"/>
    <w:rsid w:val="00250D6D"/>
    <w:rsid w:val="0025563E"/>
    <w:rsid w:val="00284E1D"/>
    <w:rsid w:val="00291044"/>
    <w:rsid w:val="00295145"/>
    <w:rsid w:val="002A0153"/>
    <w:rsid w:val="002D131D"/>
    <w:rsid w:val="00311A3A"/>
    <w:rsid w:val="00320412"/>
    <w:rsid w:val="003254F1"/>
    <w:rsid w:val="003418EC"/>
    <w:rsid w:val="00344F33"/>
    <w:rsid w:val="00345CB4"/>
    <w:rsid w:val="00347015"/>
    <w:rsid w:val="0035078B"/>
    <w:rsid w:val="00357486"/>
    <w:rsid w:val="0038799C"/>
    <w:rsid w:val="003A5B0D"/>
    <w:rsid w:val="003A62EF"/>
    <w:rsid w:val="003E08FD"/>
    <w:rsid w:val="00404F16"/>
    <w:rsid w:val="00411FCE"/>
    <w:rsid w:val="00412211"/>
    <w:rsid w:val="00416390"/>
    <w:rsid w:val="00417592"/>
    <w:rsid w:val="00420D0F"/>
    <w:rsid w:val="0042135A"/>
    <w:rsid w:val="004374EB"/>
    <w:rsid w:val="00440FC3"/>
    <w:rsid w:val="00447AFD"/>
    <w:rsid w:val="00457178"/>
    <w:rsid w:val="00474057"/>
    <w:rsid w:val="004B0B85"/>
    <w:rsid w:val="004B4500"/>
    <w:rsid w:val="004B47A6"/>
    <w:rsid w:val="004C043B"/>
    <w:rsid w:val="004C3ACA"/>
    <w:rsid w:val="004C7119"/>
    <w:rsid w:val="004E6D4D"/>
    <w:rsid w:val="004F0FEC"/>
    <w:rsid w:val="004F5A1F"/>
    <w:rsid w:val="005006D0"/>
    <w:rsid w:val="00501070"/>
    <w:rsid w:val="00502BF2"/>
    <w:rsid w:val="00503774"/>
    <w:rsid w:val="00530786"/>
    <w:rsid w:val="00533D96"/>
    <w:rsid w:val="00534A9F"/>
    <w:rsid w:val="0053597F"/>
    <w:rsid w:val="0053697C"/>
    <w:rsid w:val="00537D88"/>
    <w:rsid w:val="00551414"/>
    <w:rsid w:val="00563969"/>
    <w:rsid w:val="00586C04"/>
    <w:rsid w:val="00591369"/>
    <w:rsid w:val="005A2736"/>
    <w:rsid w:val="005A3249"/>
    <w:rsid w:val="005A5B4C"/>
    <w:rsid w:val="005C0260"/>
    <w:rsid w:val="005C2337"/>
    <w:rsid w:val="005C5BB9"/>
    <w:rsid w:val="005E0C38"/>
    <w:rsid w:val="005E4299"/>
    <w:rsid w:val="005E69AF"/>
    <w:rsid w:val="005F629B"/>
    <w:rsid w:val="006024A8"/>
    <w:rsid w:val="00606AF1"/>
    <w:rsid w:val="00625830"/>
    <w:rsid w:val="006317A2"/>
    <w:rsid w:val="006369B2"/>
    <w:rsid w:val="00653A3C"/>
    <w:rsid w:val="0065597A"/>
    <w:rsid w:val="00677889"/>
    <w:rsid w:val="00681F5E"/>
    <w:rsid w:val="006846CF"/>
    <w:rsid w:val="00694100"/>
    <w:rsid w:val="00694138"/>
    <w:rsid w:val="0069625C"/>
    <w:rsid w:val="006B6E42"/>
    <w:rsid w:val="006B7B22"/>
    <w:rsid w:val="006C4347"/>
    <w:rsid w:val="006E720E"/>
    <w:rsid w:val="00702DB1"/>
    <w:rsid w:val="00733EC2"/>
    <w:rsid w:val="00741A08"/>
    <w:rsid w:val="00756F2D"/>
    <w:rsid w:val="007619DB"/>
    <w:rsid w:val="00766FE7"/>
    <w:rsid w:val="00775CB0"/>
    <w:rsid w:val="00775E6B"/>
    <w:rsid w:val="00776C37"/>
    <w:rsid w:val="00777AB0"/>
    <w:rsid w:val="00783301"/>
    <w:rsid w:val="0078471B"/>
    <w:rsid w:val="007A31CF"/>
    <w:rsid w:val="007A639B"/>
    <w:rsid w:val="007A7300"/>
    <w:rsid w:val="007A7AD5"/>
    <w:rsid w:val="007B0AA1"/>
    <w:rsid w:val="007B43B9"/>
    <w:rsid w:val="007C4081"/>
    <w:rsid w:val="007C4F19"/>
    <w:rsid w:val="007F29CB"/>
    <w:rsid w:val="00807AC1"/>
    <w:rsid w:val="00811D1A"/>
    <w:rsid w:val="00811F2E"/>
    <w:rsid w:val="0082571B"/>
    <w:rsid w:val="00826D9E"/>
    <w:rsid w:val="00830624"/>
    <w:rsid w:val="008311DC"/>
    <w:rsid w:val="00835A64"/>
    <w:rsid w:val="00836C79"/>
    <w:rsid w:val="00837323"/>
    <w:rsid w:val="008402FA"/>
    <w:rsid w:val="00843B89"/>
    <w:rsid w:val="00844932"/>
    <w:rsid w:val="008523EC"/>
    <w:rsid w:val="008608C7"/>
    <w:rsid w:val="00867AED"/>
    <w:rsid w:val="00873A17"/>
    <w:rsid w:val="008747D6"/>
    <w:rsid w:val="008939BE"/>
    <w:rsid w:val="008B6FE6"/>
    <w:rsid w:val="008C14EA"/>
    <w:rsid w:val="008C52C9"/>
    <w:rsid w:val="008D0621"/>
    <w:rsid w:val="008D511E"/>
    <w:rsid w:val="008D6890"/>
    <w:rsid w:val="008E046A"/>
    <w:rsid w:val="008F3A1C"/>
    <w:rsid w:val="008F5634"/>
    <w:rsid w:val="008F74F6"/>
    <w:rsid w:val="00962F31"/>
    <w:rsid w:val="00972828"/>
    <w:rsid w:val="009843D2"/>
    <w:rsid w:val="009957A2"/>
    <w:rsid w:val="00996DA7"/>
    <w:rsid w:val="009A0918"/>
    <w:rsid w:val="009B31E5"/>
    <w:rsid w:val="009C034F"/>
    <w:rsid w:val="009C0D75"/>
    <w:rsid w:val="009D131E"/>
    <w:rsid w:val="009E3C8A"/>
    <w:rsid w:val="00A10C52"/>
    <w:rsid w:val="00A113E4"/>
    <w:rsid w:val="00A26424"/>
    <w:rsid w:val="00A32A18"/>
    <w:rsid w:val="00A3578D"/>
    <w:rsid w:val="00A3712E"/>
    <w:rsid w:val="00A411F4"/>
    <w:rsid w:val="00A542F4"/>
    <w:rsid w:val="00A83B7E"/>
    <w:rsid w:val="00A85789"/>
    <w:rsid w:val="00A94DA2"/>
    <w:rsid w:val="00AC11D4"/>
    <w:rsid w:val="00AC498E"/>
    <w:rsid w:val="00AD51A5"/>
    <w:rsid w:val="00B044B4"/>
    <w:rsid w:val="00B148E5"/>
    <w:rsid w:val="00B44171"/>
    <w:rsid w:val="00B50FFC"/>
    <w:rsid w:val="00B62894"/>
    <w:rsid w:val="00B73B38"/>
    <w:rsid w:val="00B761E0"/>
    <w:rsid w:val="00B844BE"/>
    <w:rsid w:val="00B913C3"/>
    <w:rsid w:val="00BB4667"/>
    <w:rsid w:val="00BB5C74"/>
    <w:rsid w:val="00BB7BA5"/>
    <w:rsid w:val="00BC59BB"/>
    <w:rsid w:val="00BF25EC"/>
    <w:rsid w:val="00C05214"/>
    <w:rsid w:val="00C13EDC"/>
    <w:rsid w:val="00C15ED3"/>
    <w:rsid w:val="00C16BD3"/>
    <w:rsid w:val="00C328F5"/>
    <w:rsid w:val="00C429C3"/>
    <w:rsid w:val="00C4434B"/>
    <w:rsid w:val="00C53300"/>
    <w:rsid w:val="00C60828"/>
    <w:rsid w:val="00C71D14"/>
    <w:rsid w:val="00C80B83"/>
    <w:rsid w:val="00CA2957"/>
    <w:rsid w:val="00CA2AB2"/>
    <w:rsid w:val="00CB1BE0"/>
    <w:rsid w:val="00CC0476"/>
    <w:rsid w:val="00CC2D8C"/>
    <w:rsid w:val="00CC4A2D"/>
    <w:rsid w:val="00CD2815"/>
    <w:rsid w:val="00CD67B1"/>
    <w:rsid w:val="00CE27CE"/>
    <w:rsid w:val="00CE45B2"/>
    <w:rsid w:val="00CF23A5"/>
    <w:rsid w:val="00CF2547"/>
    <w:rsid w:val="00CF3877"/>
    <w:rsid w:val="00D03F3A"/>
    <w:rsid w:val="00D2077B"/>
    <w:rsid w:val="00D261E2"/>
    <w:rsid w:val="00D355FC"/>
    <w:rsid w:val="00D5006B"/>
    <w:rsid w:val="00D5053D"/>
    <w:rsid w:val="00D55F06"/>
    <w:rsid w:val="00D8512D"/>
    <w:rsid w:val="00D942BD"/>
    <w:rsid w:val="00D94B06"/>
    <w:rsid w:val="00DA1991"/>
    <w:rsid w:val="00DA6109"/>
    <w:rsid w:val="00DA6BD1"/>
    <w:rsid w:val="00DB3A70"/>
    <w:rsid w:val="00DD1794"/>
    <w:rsid w:val="00DD31E8"/>
    <w:rsid w:val="00DD64D4"/>
    <w:rsid w:val="00DF6495"/>
    <w:rsid w:val="00E033B5"/>
    <w:rsid w:val="00E05994"/>
    <w:rsid w:val="00E13183"/>
    <w:rsid w:val="00E16CB1"/>
    <w:rsid w:val="00E42D0F"/>
    <w:rsid w:val="00E46339"/>
    <w:rsid w:val="00E54EA6"/>
    <w:rsid w:val="00E738AD"/>
    <w:rsid w:val="00EA0AB4"/>
    <w:rsid w:val="00EB7C0A"/>
    <w:rsid w:val="00ED7270"/>
    <w:rsid w:val="00EE4B3B"/>
    <w:rsid w:val="00EF63A8"/>
    <w:rsid w:val="00F0294E"/>
    <w:rsid w:val="00F42E5E"/>
    <w:rsid w:val="00F4650D"/>
    <w:rsid w:val="00F652CD"/>
    <w:rsid w:val="00F70BCC"/>
    <w:rsid w:val="00F71B7B"/>
    <w:rsid w:val="00F74040"/>
    <w:rsid w:val="00F96805"/>
    <w:rsid w:val="00FC2F82"/>
    <w:rsid w:val="00FC55D0"/>
    <w:rsid w:val="00FF0E7F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7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2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B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1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9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7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7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78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78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122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BC59B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C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9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9BB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Schriftart: 9 pt,Schriftart: 10 pt,Schriftart: 8 pt,WB-Fußnotentext,Tekst przypisu,Tekst przypisu dolnego-poligrafia,aaaA STYL PRZYPISU DOLNEGO PRACY MGR,Tekst przypisu dolnego Znak Znak Znak, Znak"/>
    <w:basedOn w:val="Normalny"/>
    <w:link w:val="TekstprzypisudolnegoZnak"/>
    <w:rsid w:val="00C80B83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chriftart: 9 pt Znak,Schriftart: 10 pt Znak,Schriftart: 8 pt Znak,WB-Fußnotentext Znak,Tekst przypisu Znak,Tekst przypisu dolnego-poligrafia Znak, Znak Znak"/>
    <w:basedOn w:val="Domylnaczcionkaakapitu"/>
    <w:link w:val="Tekstprzypisudolnego"/>
    <w:rsid w:val="00C80B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80B83"/>
    <w:rPr>
      <w:vertAlign w:val="superscript"/>
    </w:rPr>
  </w:style>
  <w:style w:type="paragraph" w:customStyle="1" w:styleId="Normalny1">
    <w:name w:val="Normalny1"/>
    <w:rsid w:val="009843D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B044B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33EC2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4F5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F5A1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5A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694100"/>
    <w:rPr>
      <w:i/>
      <w:iCs/>
      <w:color w:val="404040"/>
    </w:rPr>
  </w:style>
  <w:style w:type="paragraph" w:customStyle="1" w:styleId="Pisma">
    <w:name w:val="Pisma"/>
    <w:basedOn w:val="Normalny"/>
    <w:rsid w:val="007A7AD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3E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2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B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1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9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7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7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78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78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122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BC59B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C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9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9BB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Schriftart: 9 pt,Schriftart: 10 pt,Schriftart: 8 pt,WB-Fußnotentext,Tekst przypisu,Tekst przypisu dolnego-poligrafia,aaaA STYL PRZYPISU DOLNEGO PRACY MGR,Tekst przypisu dolnego Znak Znak Znak, Znak"/>
    <w:basedOn w:val="Normalny"/>
    <w:link w:val="TekstprzypisudolnegoZnak"/>
    <w:rsid w:val="00C80B83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chriftart: 9 pt Znak,Schriftart: 10 pt Znak,Schriftart: 8 pt Znak,WB-Fußnotentext Znak,Tekst przypisu Znak,Tekst przypisu dolnego-poligrafia Znak, Znak Znak"/>
    <w:basedOn w:val="Domylnaczcionkaakapitu"/>
    <w:link w:val="Tekstprzypisudolnego"/>
    <w:rsid w:val="00C80B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80B83"/>
    <w:rPr>
      <w:vertAlign w:val="superscript"/>
    </w:rPr>
  </w:style>
  <w:style w:type="paragraph" w:customStyle="1" w:styleId="Normalny1">
    <w:name w:val="Normalny1"/>
    <w:rsid w:val="009843D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B044B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33EC2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4F5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F5A1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5A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694100"/>
    <w:rPr>
      <w:i/>
      <w:iCs/>
      <w:color w:val="404040"/>
    </w:rPr>
  </w:style>
  <w:style w:type="paragraph" w:customStyle="1" w:styleId="Pisma">
    <w:name w:val="Pisma"/>
    <w:basedOn w:val="Normalny"/>
    <w:rsid w:val="007A7AD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3E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rzkiewicz@pte.bydgoszcz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A487-F19F-4469-BDD9-93118C1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PTE</dc:creator>
  <cp:lastModifiedBy>Agnieszka Kahlau</cp:lastModifiedBy>
  <cp:revision>13</cp:revision>
  <dcterms:created xsi:type="dcterms:W3CDTF">2017-12-11T14:57:00Z</dcterms:created>
  <dcterms:modified xsi:type="dcterms:W3CDTF">2018-11-15T09:51:00Z</dcterms:modified>
</cp:coreProperties>
</file>